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C4F7" w14:textId="77777777" w:rsidR="000C1890" w:rsidRDefault="000C1890" w:rsidP="000C1890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nravelling the macro-evolutionary ecology of fish-jellyfish associations: life in the ‘gingerbread house’</w:t>
      </w:r>
    </w:p>
    <w:p w14:paraId="4D100AE7" w14:textId="77777777" w:rsidR="000C1890" w:rsidRDefault="000C1890" w:rsidP="000C1890">
      <w:pPr>
        <w:spacing w:line="480" w:lineRule="auto"/>
      </w:pPr>
      <w:r>
        <w:t xml:space="preserve">Donal C. </w:t>
      </w:r>
      <w:proofErr w:type="spellStart"/>
      <w:r>
        <w:t>Griffin</w:t>
      </w:r>
      <w:r>
        <w:rPr>
          <w:vertAlign w:val="superscript"/>
        </w:rPr>
        <w:t>a</w:t>
      </w:r>
      <w:proofErr w:type="spellEnd"/>
      <w:r>
        <w:t xml:space="preserve">, Chris </w:t>
      </w:r>
      <w:proofErr w:type="spellStart"/>
      <w:proofErr w:type="gramStart"/>
      <w:r>
        <w:t>Harrod</w:t>
      </w:r>
      <w:r>
        <w:rPr>
          <w:vertAlign w:val="superscript"/>
        </w:rPr>
        <w:t>b,c</w:t>
      </w:r>
      <w:proofErr w:type="spellEnd"/>
      <w:proofErr w:type="gramEnd"/>
      <w:r>
        <w:t xml:space="preserve">, Jonathan D.R. </w:t>
      </w:r>
      <w:proofErr w:type="spellStart"/>
      <w:r>
        <w:t>Houghton</w:t>
      </w:r>
      <w:r>
        <w:rPr>
          <w:vertAlign w:val="superscript"/>
        </w:rPr>
        <w:t>a</w:t>
      </w:r>
      <w:proofErr w:type="spellEnd"/>
      <w:r>
        <w:t xml:space="preserve">, Isabella </w:t>
      </w:r>
      <w:proofErr w:type="spellStart"/>
      <w:r>
        <w:t>Capellini</w:t>
      </w:r>
      <w:r>
        <w:rPr>
          <w:vertAlign w:val="superscript"/>
        </w:rPr>
        <w:t>d</w:t>
      </w:r>
      <w:proofErr w:type="spellEnd"/>
      <w:r>
        <w:rPr>
          <w:vertAlign w:val="superscript"/>
        </w:rPr>
        <w:t>, e</w:t>
      </w:r>
      <w:r>
        <w:t xml:space="preserve"> </w:t>
      </w:r>
    </w:p>
    <w:p w14:paraId="53C19324" w14:textId="7FF0E8A5" w:rsidR="000C1890" w:rsidRPr="000C1890" w:rsidRDefault="000C1890" w:rsidP="00C06ED5">
      <w:r w:rsidRPr="000C1890">
        <w:t>List of papers detailing jellyfish-fish asso</w:t>
      </w:r>
      <w:bookmarkStart w:id="0" w:name="_GoBack"/>
      <w:bookmarkEnd w:id="0"/>
      <w:r w:rsidRPr="000C1890">
        <w:t>ciations</w:t>
      </w:r>
    </w:p>
    <w:p w14:paraId="70236B42" w14:textId="43BD6467" w:rsidR="00C06ED5" w:rsidRPr="00B7417B" w:rsidRDefault="00C06ED5" w:rsidP="00C06ED5">
      <w:pPr>
        <w:rPr>
          <w:b/>
        </w:rPr>
      </w:pPr>
      <w:proofErr w:type="spellStart"/>
      <w:r w:rsidRPr="00B7417B">
        <w:rPr>
          <w:b/>
        </w:rPr>
        <w:t>Alvariño</w:t>
      </w:r>
      <w:proofErr w:type="spellEnd"/>
      <w:r w:rsidRPr="00B7417B">
        <w:rPr>
          <w:b/>
        </w:rPr>
        <w:t xml:space="preserve"> (1985)</w:t>
      </w:r>
    </w:p>
    <w:p w14:paraId="19D6B073" w14:textId="67AD6706" w:rsidR="00C06ED5" w:rsidRDefault="00C06ED5" w:rsidP="00C06ED5">
      <w:r w:rsidRPr="00B7417B">
        <w:t xml:space="preserve">ALVARINO, A. 1985. Predation in the plankton realm; mainly with reference to fish larvae. Invest. Mar. CICIMAR, 2: 1 </w:t>
      </w:r>
      <w:r w:rsidR="006D2A24">
        <w:t>–</w:t>
      </w:r>
      <w:r w:rsidRPr="00B7417B">
        <w:t xml:space="preserve"> 122</w:t>
      </w:r>
    </w:p>
    <w:p w14:paraId="025651FC" w14:textId="77777777" w:rsidR="006D2A24" w:rsidRPr="002A3166" w:rsidRDefault="006D2A24" w:rsidP="006D2A24">
      <w:pPr>
        <w:rPr>
          <w:b/>
        </w:rPr>
      </w:pPr>
      <w:proofErr w:type="spellStart"/>
      <w:r w:rsidRPr="002A3166">
        <w:rPr>
          <w:b/>
        </w:rPr>
        <w:t>Andriasheu</w:t>
      </w:r>
      <w:proofErr w:type="spellEnd"/>
      <w:r w:rsidRPr="002A3166">
        <w:rPr>
          <w:b/>
        </w:rPr>
        <w:t xml:space="preserve"> (1955)</w:t>
      </w:r>
    </w:p>
    <w:p w14:paraId="4493ED3D" w14:textId="77777777" w:rsidR="006D2A24" w:rsidRDefault="006D2A24" w:rsidP="006D2A24">
      <w:r w:rsidRPr="002A3166">
        <w:t>ANDRIASHEV, A. P. 1954. Fishes of the north- ern seas of U.S.S.R. Zool. Inst. Acad. Sci. U.S.S.R. Moscow 566 pp. (In Russian), ill.</w:t>
      </w:r>
    </w:p>
    <w:p w14:paraId="5A9C3846" w14:textId="77777777" w:rsidR="00586F2F" w:rsidRPr="00586F2F" w:rsidRDefault="00586F2F" w:rsidP="00586F2F">
      <w:pPr>
        <w:rPr>
          <w:b/>
        </w:rPr>
      </w:pPr>
      <w:r w:rsidRPr="00586F2F">
        <w:rPr>
          <w:b/>
        </w:rPr>
        <w:t>Auster et al. (1992)</w:t>
      </w:r>
    </w:p>
    <w:p w14:paraId="3627B51D" w14:textId="377C9008" w:rsidR="00586F2F" w:rsidRDefault="00586F2F" w:rsidP="00586F2F">
      <w:r w:rsidRPr="00586F2F">
        <w:t xml:space="preserve">Auster, P. J., C. A. Griswold, M. J. </w:t>
      </w:r>
      <w:proofErr w:type="spellStart"/>
      <w:r w:rsidRPr="00586F2F">
        <w:t>Youngbluth</w:t>
      </w:r>
      <w:proofErr w:type="spellEnd"/>
      <w:r w:rsidRPr="00586F2F">
        <w:t xml:space="preserve"> &amp; T. G. Bailey, 1992. Aggregations </w:t>
      </w:r>
      <w:proofErr w:type="spellStart"/>
      <w:r w:rsidRPr="00586F2F">
        <w:t>ofmyctophid</w:t>
      </w:r>
      <w:proofErr w:type="spellEnd"/>
      <w:r w:rsidRPr="00586F2F">
        <w:t xml:space="preserve"> fishes with other pelagic fauna. </w:t>
      </w:r>
      <w:proofErr w:type="spellStart"/>
      <w:r w:rsidRPr="00586F2F">
        <w:t>Envir</w:t>
      </w:r>
      <w:proofErr w:type="spellEnd"/>
      <w:r w:rsidRPr="00586F2F">
        <w:t>. Biol. Fishes 35: 133–139.</w:t>
      </w:r>
    </w:p>
    <w:p w14:paraId="4690D1E9" w14:textId="77777777" w:rsidR="00586F2F" w:rsidRPr="00752624" w:rsidRDefault="00586F2F" w:rsidP="00586F2F">
      <w:pPr>
        <w:rPr>
          <w:b/>
        </w:rPr>
      </w:pPr>
      <w:r w:rsidRPr="00752624">
        <w:rPr>
          <w:b/>
        </w:rPr>
        <w:t>Baughman (1950)</w:t>
      </w:r>
    </w:p>
    <w:p w14:paraId="3CD1BEAC" w14:textId="77777777" w:rsidR="00586F2F" w:rsidRDefault="00586F2F" w:rsidP="00586F2F">
      <w:r w:rsidRPr="00752624">
        <w:t>BAUGHMAN, J.L. 1950. Random notes on Texas fishes. Parts 1 and 2. Tex. J. Sci. 2(1):117-38; 2(2):242-63</w:t>
      </w:r>
    </w:p>
    <w:p w14:paraId="4696F1D6" w14:textId="77777777" w:rsidR="009247FB" w:rsidRPr="00752624" w:rsidRDefault="009247FB" w:rsidP="009247FB">
      <w:pPr>
        <w:rPr>
          <w:b/>
        </w:rPr>
      </w:pPr>
      <w:r w:rsidRPr="00752624">
        <w:rPr>
          <w:b/>
        </w:rPr>
        <w:t>Beebe (1928)</w:t>
      </w:r>
    </w:p>
    <w:p w14:paraId="27C87DAE" w14:textId="77777777" w:rsidR="009247FB" w:rsidRDefault="009247FB" w:rsidP="009247FB">
      <w:r>
        <w:t>BEEBE, W. 1928. Beneath tropic seas, a record of diving among the coral reefs of Haiti. G. P. Putnam's Sons, N. Y. xiii + 234, ill.</w:t>
      </w:r>
    </w:p>
    <w:p w14:paraId="28CE2F63" w14:textId="77777777" w:rsidR="00C06ED5" w:rsidRPr="00455D46" w:rsidRDefault="00C06ED5" w:rsidP="00C06ED5">
      <w:pPr>
        <w:rPr>
          <w:b/>
        </w:rPr>
      </w:pPr>
      <w:r w:rsidRPr="00455D46">
        <w:rPr>
          <w:b/>
        </w:rPr>
        <w:t>Beebe (1936)</w:t>
      </w:r>
    </w:p>
    <w:p w14:paraId="08FCAD4E" w14:textId="77777777" w:rsidR="00C06ED5" w:rsidRDefault="00C06ED5" w:rsidP="00C06ED5">
      <w:r>
        <w:t xml:space="preserve">BEEBE, W. 1936. A West Indian grand tour. Bull. N. Y. Zool. Soc. 39(4):127-41, ill. </w:t>
      </w:r>
    </w:p>
    <w:p w14:paraId="7A604C4C" w14:textId="77777777" w:rsidR="009247FB" w:rsidRPr="004D773D" w:rsidRDefault="009247FB" w:rsidP="009247FB">
      <w:pPr>
        <w:rPr>
          <w:b/>
        </w:rPr>
      </w:pPr>
      <w:r w:rsidRPr="004D773D">
        <w:rPr>
          <w:b/>
        </w:rPr>
        <w:t>Berry (1959)</w:t>
      </w:r>
    </w:p>
    <w:p w14:paraId="5B5BE86F" w14:textId="77777777" w:rsidR="009247FB" w:rsidRDefault="009247FB" w:rsidP="009247FB">
      <w:r>
        <w:t xml:space="preserve">BERRY, F. H. 1959. Young jack </w:t>
      </w:r>
      <w:proofErr w:type="spellStart"/>
      <w:r>
        <w:t>crevalles</w:t>
      </w:r>
      <w:proofErr w:type="spellEnd"/>
      <w:r>
        <w:t xml:space="preserve"> (</w:t>
      </w:r>
      <w:proofErr w:type="spellStart"/>
      <w:r>
        <w:t>Caranx</w:t>
      </w:r>
      <w:proofErr w:type="spellEnd"/>
      <w:r>
        <w:t xml:space="preserve"> species) off the </w:t>
      </w:r>
      <w:proofErr w:type="spellStart"/>
      <w:r>
        <w:t>southeastern</w:t>
      </w:r>
      <w:proofErr w:type="spellEnd"/>
      <w:r>
        <w:t xml:space="preserve"> coast of the United States. U. S. Fish &amp; </w:t>
      </w:r>
      <w:proofErr w:type="spellStart"/>
      <w:r>
        <w:t>Wildl</w:t>
      </w:r>
      <w:proofErr w:type="spellEnd"/>
      <w:r>
        <w:t xml:space="preserve">. Serv. </w:t>
      </w:r>
      <w:r w:rsidRPr="004D773D">
        <w:t>59(152):417-535, ill.</w:t>
      </w:r>
    </w:p>
    <w:p w14:paraId="167DC5AD" w14:textId="77777777" w:rsidR="00C06ED5" w:rsidRPr="0006266A" w:rsidRDefault="00C06ED5" w:rsidP="00C06ED5">
      <w:pPr>
        <w:rPr>
          <w:b/>
        </w:rPr>
      </w:pPr>
      <w:proofErr w:type="spellStart"/>
      <w:r w:rsidRPr="0006266A">
        <w:rPr>
          <w:b/>
        </w:rPr>
        <w:t>Besednov</w:t>
      </w:r>
      <w:proofErr w:type="spellEnd"/>
      <w:r w:rsidRPr="0006266A">
        <w:rPr>
          <w:b/>
        </w:rPr>
        <w:t xml:space="preserve"> (1960)</w:t>
      </w:r>
    </w:p>
    <w:p w14:paraId="72154AF2" w14:textId="00886572" w:rsidR="00C06ED5" w:rsidRDefault="00C06ED5" w:rsidP="00C06ED5">
      <w:r>
        <w:t xml:space="preserve">BESEDNOV, L. N. 1960. Some data on the ichthyofauna of the Pacific Ocean driftwood. Acad. Sci. U.S.S.R. </w:t>
      </w:r>
      <w:proofErr w:type="spellStart"/>
      <w:r>
        <w:t>Trud</w:t>
      </w:r>
      <w:proofErr w:type="spellEnd"/>
      <w:r>
        <w:t xml:space="preserve">. Inst. </w:t>
      </w:r>
      <w:proofErr w:type="spellStart"/>
      <w:r>
        <w:t>Oceanogr</w:t>
      </w:r>
      <w:proofErr w:type="spellEnd"/>
      <w:r>
        <w:t>. 41: 192-7. (In Russian), ill.</w:t>
      </w:r>
    </w:p>
    <w:p w14:paraId="5750BFE7" w14:textId="77777777" w:rsidR="009247FB" w:rsidRDefault="009247FB" w:rsidP="009247FB">
      <w:pPr>
        <w:rPr>
          <w:b/>
        </w:rPr>
      </w:pPr>
      <w:r>
        <w:rPr>
          <w:b/>
        </w:rPr>
        <w:t>Bigelow &amp; Welsh (1924)</w:t>
      </w:r>
    </w:p>
    <w:p w14:paraId="4FDEF57D" w14:textId="77777777" w:rsidR="009247FB" w:rsidRDefault="009247FB" w:rsidP="009247FB">
      <w:r w:rsidRPr="0006266A">
        <w:t>BIGELOW, H. B. AND W. W. WELCH. 1924. Fishes of the Gulf of Maine. Bull. U. S. Bur. Fish. 40(Pt. 1):1-567, ill.</w:t>
      </w:r>
    </w:p>
    <w:p w14:paraId="3D49A90F" w14:textId="77777777" w:rsidR="00586F2F" w:rsidRPr="00AC23BB" w:rsidRDefault="00586F2F" w:rsidP="00586F2F">
      <w:pPr>
        <w:rPr>
          <w:b/>
        </w:rPr>
      </w:pPr>
      <w:proofErr w:type="spellStart"/>
      <w:r w:rsidRPr="00AC23BB">
        <w:rPr>
          <w:b/>
        </w:rPr>
        <w:t>Bonaldo</w:t>
      </w:r>
      <w:proofErr w:type="spellEnd"/>
      <w:r w:rsidRPr="00AC23BB">
        <w:rPr>
          <w:b/>
        </w:rPr>
        <w:t xml:space="preserve"> et al. (2004)</w:t>
      </w:r>
    </w:p>
    <w:p w14:paraId="4DE76C4E" w14:textId="77777777" w:rsidR="00586F2F" w:rsidRDefault="00586F2F" w:rsidP="00586F2F">
      <w:proofErr w:type="spellStart"/>
      <w:r w:rsidRPr="00AC23BB">
        <w:lastRenderedPageBreak/>
        <w:t>Bonaldo</w:t>
      </w:r>
      <w:proofErr w:type="spellEnd"/>
      <w:r w:rsidRPr="00AC23BB">
        <w:t xml:space="preserve"> RM, </w:t>
      </w:r>
      <w:proofErr w:type="spellStart"/>
      <w:r w:rsidRPr="00AC23BB">
        <w:t>Krajewski</w:t>
      </w:r>
      <w:proofErr w:type="spellEnd"/>
      <w:r w:rsidRPr="00AC23BB">
        <w:t xml:space="preserve"> JP, </w:t>
      </w:r>
      <w:proofErr w:type="spellStart"/>
      <w:r w:rsidRPr="00AC23BB">
        <w:t>Sazima</w:t>
      </w:r>
      <w:proofErr w:type="spellEnd"/>
      <w:r w:rsidRPr="00AC23BB">
        <w:t xml:space="preserve"> I (2004) Does the association of young fishes with jellyfishes protect from predation? A report on a failure case due to damage to the jellyfish. </w:t>
      </w:r>
      <w:proofErr w:type="spellStart"/>
      <w:r w:rsidRPr="00AC23BB">
        <w:t>Neotrop</w:t>
      </w:r>
      <w:proofErr w:type="spellEnd"/>
      <w:r w:rsidRPr="00AC23BB">
        <w:t xml:space="preserve"> Ichthyol 2: 103– 105.</w:t>
      </w:r>
    </w:p>
    <w:p w14:paraId="3AE9FA21" w14:textId="77777777" w:rsidR="00084E33" w:rsidRPr="00C52149" w:rsidRDefault="00084E33" w:rsidP="00084E33">
      <w:pPr>
        <w:rPr>
          <w:b/>
        </w:rPr>
      </w:pPr>
      <w:r w:rsidRPr="00C52149">
        <w:rPr>
          <w:b/>
        </w:rPr>
        <w:t>Brodeur (1998)</w:t>
      </w:r>
    </w:p>
    <w:p w14:paraId="719338AC" w14:textId="3A3C57F6" w:rsidR="00586F2F" w:rsidRDefault="00084E33" w:rsidP="0075262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odeur, R. D. (1998). In situ observations of the association between juvenile fishes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yphomedus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the Bering Se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rine Ecology Progress Seri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1-20.</w:t>
      </w:r>
    </w:p>
    <w:p w14:paraId="378A4083" w14:textId="77777777" w:rsidR="00586F2F" w:rsidRPr="00602089" w:rsidRDefault="00586F2F" w:rsidP="00586F2F">
      <w:pPr>
        <w:rPr>
          <w:b/>
        </w:rPr>
      </w:pPr>
      <w:proofErr w:type="spellStart"/>
      <w:r w:rsidRPr="00602089">
        <w:rPr>
          <w:b/>
        </w:rPr>
        <w:t>Cevik</w:t>
      </w:r>
      <w:proofErr w:type="spellEnd"/>
      <w:r w:rsidRPr="00602089">
        <w:rPr>
          <w:b/>
        </w:rPr>
        <w:t xml:space="preserve"> et al. (2011)</w:t>
      </w:r>
    </w:p>
    <w:p w14:paraId="0BE46B82" w14:textId="77777777" w:rsidR="00267D0D" w:rsidRDefault="00586F2F" w:rsidP="00C06ED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v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ric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v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 (2011). First record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hyllorhiz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nctat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o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ndenfel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884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yphozo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hizostome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stigiida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 from Turkey.</w:t>
      </w:r>
    </w:p>
    <w:p w14:paraId="433B8649" w14:textId="0CBB637D" w:rsidR="00C06ED5" w:rsidRPr="0042584E" w:rsidRDefault="00C06ED5" w:rsidP="00C06ED5">
      <w:pPr>
        <w:rPr>
          <w:b/>
        </w:rPr>
      </w:pPr>
      <w:r w:rsidRPr="0042584E">
        <w:rPr>
          <w:b/>
        </w:rPr>
        <w:t>Coleman (1977)</w:t>
      </w:r>
    </w:p>
    <w:p w14:paraId="5D9B792E" w14:textId="77777777" w:rsidR="00C06ED5" w:rsidRDefault="00C06ED5" w:rsidP="00C06ED5">
      <w:r w:rsidRPr="0042584E">
        <w:t>Coleman N (1977) A field guide to Australian marine life. Rigby, Adelaide</w:t>
      </w:r>
    </w:p>
    <w:p w14:paraId="6247E1B0" w14:textId="77777777" w:rsidR="00586F2F" w:rsidRPr="004D22BC" w:rsidRDefault="00586F2F" w:rsidP="00586F2F">
      <w:pPr>
        <w:rPr>
          <w:b/>
        </w:rPr>
      </w:pPr>
      <w:r w:rsidRPr="004D22BC">
        <w:rPr>
          <w:b/>
        </w:rPr>
        <w:t>Collett (1896)</w:t>
      </w:r>
    </w:p>
    <w:p w14:paraId="7AA9FDE4" w14:textId="77777777" w:rsidR="00586F2F" w:rsidRDefault="00586F2F" w:rsidP="00586F2F">
      <w:r>
        <w:t xml:space="preserve">COLLETT, R. 1896. </w:t>
      </w:r>
      <w:proofErr w:type="spellStart"/>
      <w:r>
        <w:t>Poissons</w:t>
      </w:r>
      <w:proofErr w:type="spellEnd"/>
      <w:r>
        <w:t xml:space="preserve"> </w:t>
      </w:r>
      <w:proofErr w:type="spellStart"/>
      <w:r>
        <w:t>provenant</w:t>
      </w:r>
      <w:proofErr w:type="spellEnd"/>
      <w:r>
        <w:t xml:space="preserve"> des </w:t>
      </w:r>
      <w:proofErr w:type="spellStart"/>
      <w:r>
        <w:t>Campagnes</w:t>
      </w:r>
      <w:proofErr w:type="spellEnd"/>
      <w:r>
        <w:t xml:space="preserve"> du yacht 1'Hirondelle (1885-1888). In </w:t>
      </w:r>
      <w:proofErr w:type="spellStart"/>
      <w:r>
        <w:t>Resultats</w:t>
      </w:r>
      <w:proofErr w:type="spellEnd"/>
      <w:r>
        <w:t xml:space="preserve"> des </w:t>
      </w:r>
      <w:proofErr w:type="spellStart"/>
      <w:r>
        <w:t>campagnes</w:t>
      </w:r>
      <w:proofErr w:type="spellEnd"/>
      <w:r>
        <w:t xml:space="preserve"> </w:t>
      </w:r>
      <w:proofErr w:type="spellStart"/>
      <w:r>
        <w:t>Scientifiques</w:t>
      </w:r>
      <w:proofErr w:type="spellEnd"/>
      <w:r>
        <w:t xml:space="preserve"> . . . Yacht Albert I, Prince . . . de Monaco. Govt. of Monaco. Fasc. (10):1-198, ill.</w:t>
      </w:r>
    </w:p>
    <w:p w14:paraId="6C3F1C97" w14:textId="77777777" w:rsidR="00C06ED5" w:rsidRPr="0006266A" w:rsidRDefault="00C06ED5" w:rsidP="00C06ED5">
      <w:pPr>
        <w:rPr>
          <w:b/>
        </w:rPr>
      </w:pPr>
      <w:r w:rsidRPr="0006266A">
        <w:rPr>
          <w:b/>
        </w:rPr>
        <w:t>Collingwood (1868)</w:t>
      </w:r>
    </w:p>
    <w:p w14:paraId="4C38CC88" w14:textId="77777777" w:rsidR="00C06ED5" w:rsidRDefault="00C06ED5" w:rsidP="00C06ED5">
      <w:r w:rsidRPr="0006266A">
        <w:t xml:space="preserve">COLLINGWOOD, C. 1868. Rambles of a natural- </w:t>
      </w:r>
      <w:proofErr w:type="spellStart"/>
      <w:r w:rsidRPr="0006266A">
        <w:t>ist</w:t>
      </w:r>
      <w:proofErr w:type="spellEnd"/>
      <w:r w:rsidRPr="0006266A">
        <w:t xml:space="preserve"> on the shores and waters of the China </w:t>
      </w:r>
      <w:proofErr w:type="gramStart"/>
      <w:r w:rsidRPr="0006266A">
        <w:t>Sea .</w:t>
      </w:r>
      <w:proofErr w:type="gramEnd"/>
      <w:r w:rsidRPr="0006266A">
        <w:t xml:space="preserve"> </w:t>
      </w:r>
      <w:proofErr w:type="gramStart"/>
      <w:r w:rsidRPr="0006266A">
        <w:t>..</w:t>
      </w:r>
      <w:proofErr w:type="gramEnd"/>
      <w:r w:rsidRPr="0006266A">
        <w:t>in 1866 and 1867. London xiii + 445, ill.</w:t>
      </w:r>
    </w:p>
    <w:p w14:paraId="2032388B" w14:textId="530AFBC7" w:rsidR="00586F2F" w:rsidRPr="004D773D" w:rsidRDefault="00586F2F" w:rsidP="00586F2F">
      <w:pPr>
        <w:rPr>
          <w:b/>
        </w:rPr>
      </w:pPr>
      <w:r w:rsidRPr="004D773D">
        <w:rPr>
          <w:b/>
        </w:rPr>
        <w:t>Colton &amp; Temple 1961</w:t>
      </w:r>
    </w:p>
    <w:p w14:paraId="41AFE30B" w14:textId="72074277" w:rsidR="00586F2F" w:rsidRDefault="00586F2F" w:rsidP="00586F2F">
      <w:r w:rsidRPr="004D773D">
        <w:t xml:space="preserve">COLTON, J. B., JR. AND R. F. TEMPLE. 1961. The enigma of Georges Bank spawning. </w:t>
      </w:r>
      <w:proofErr w:type="spellStart"/>
      <w:r w:rsidRPr="004D773D">
        <w:t>Limnol</w:t>
      </w:r>
      <w:proofErr w:type="spellEnd"/>
      <w:r w:rsidRPr="004D773D">
        <w:t>. &amp;</w:t>
      </w:r>
      <w:r>
        <w:t xml:space="preserve"> </w:t>
      </w:r>
      <w:proofErr w:type="spellStart"/>
      <w:r>
        <w:t>o</w:t>
      </w:r>
      <w:r w:rsidRPr="004D773D">
        <w:t>ceanogr</w:t>
      </w:r>
      <w:proofErr w:type="spellEnd"/>
      <w:r w:rsidRPr="004D773D">
        <w:t>. 6(3):280-91, ill</w:t>
      </w:r>
      <w:r>
        <w:t>.</w:t>
      </w:r>
      <w:r w:rsidRPr="004D773D">
        <w:t xml:space="preserve"> </w:t>
      </w:r>
    </w:p>
    <w:p w14:paraId="285BFE18" w14:textId="77777777" w:rsidR="00C06ED5" w:rsidRPr="000F7CB7" w:rsidRDefault="00C06ED5" w:rsidP="00C06ED5">
      <w:pPr>
        <w:rPr>
          <w:b/>
        </w:rPr>
      </w:pPr>
      <w:r w:rsidRPr="000F7CB7">
        <w:rPr>
          <w:b/>
        </w:rPr>
        <w:t>Cunningham (1896)</w:t>
      </w:r>
    </w:p>
    <w:p w14:paraId="6C2F9D5B" w14:textId="77777777" w:rsidR="00C06ED5" w:rsidRDefault="00C06ED5" w:rsidP="00C06ED5">
      <w:r>
        <w:t xml:space="preserve">CUNNINGHAM, J. T. 1886. The eggs and larvae of </w:t>
      </w:r>
      <w:proofErr w:type="spellStart"/>
      <w:r>
        <w:t>Teleosteans</w:t>
      </w:r>
      <w:proofErr w:type="spellEnd"/>
      <w:r>
        <w:t>. Trans. Roy. Soc. Edinburgh 33(Pt. 1):97-136, ill. 1896. The natural history of the marketable marine fishes of the British Islands. Macmillan and Co., Ltd., London xvi+375, ill.</w:t>
      </w:r>
    </w:p>
    <w:p w14:paraId="78E8FEFA" w14:textId="77777777" w:rsidR="00C06ED5" w:rsidRPr="009D2607" w:rsidRDefault="00C06ED5" w:rsidP="00C06ED5">
      <w:pPr>
        <w:rPr>
          <w:b/>
        </w:rPr>
      </w:pPr>
      <w:r w:rsidRPr="009D2607">
        <w:rPr>
          <w:b/>
        </w:rPr>
        <w:t>Davenport and Rees (1993)</w:t>
      </w:r>
    </w:p>
    <w:p w14:paraId="1D8AB515" w14:textId="77777777" w:rsidR="00C06ED5" w:rsidRDefault="00C06ED5" w:rsidP="00C06ED5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venport, J., &amp; Rees, E. I. S. (1993). Observations on neuston and floating weed patches in the Irish Se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stuarine, Coastal and Shelf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395-411.</w:t>
      </w:r>
    </w:p>
    <w:p w14:paraId="2F42E3B7" w14:textId="77777777" w:rsidR="00084E33" w:rsidRPr="0086550F" w:rsidRDefault="00084E33" w:rsidP="00084E33">
      <w:pPr>
        <w:rPr>
          <w:b/>
        </w:rPr>
      </w:pPr>
      <w:proofErr w:type="spellStart"/>
      <w:r w:rsidRPr="0086550F">
        <w:rPr>
          <w:b/>
        </w:rPr>
        <w:t>Drazen</w:t>
      </w:r>
      <w:proofErr w:type="spellEnd"/>
      <w:r w:rsidRPr="0086550F">
        <w:rPr>
          <w:b/>
        </w:rPr>
        <w:t xml:space="preserve"> &amp; Robison (2004)</w:t>
      </w:r>
    </w:p>
    <w:p w14:paraId="3426B5E7" w14:textId="722ED11D" w:rsidR="00084E33" w:rsidRDefault="00084E33" w:rsidP="00084E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C., &amp; Robison, B. H. (2004). Direct observations of the association between a deep-sea fish and a gian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yphomedu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rine and Freshwater Behaviour and Phys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209-214.</w:t>
      </w:r>
    </w:p>
    <w:p w14:paraId="434E1121" w14:textId="77777777" w:rsidR="006D2A24" w:rsidRPr="00B43538" w:rsidRDefault="006D2A24" w:rsidP="006D2A24">
      <w:pPr>
        <w:rPr>
          <w:b/>
        </w:rPr>
      </w:pPr>
      <w:r w:rsidRPr="00B43538">
        <w:rPr>
          <w:b/>
        </w:rPr>
        <w:t>Duffy (1988)</w:t>
      </w:r>
    </w:p>
    <w:p w14:paraId="24F3EB44" w14:textId="77777777" w:rsidR="006D2A24" w:rsidRDefault="006D2A24" w:rsidP="006D2A24">
      <w:r w:rsidRPr="00B43538">
        <w:t xml:space="preserve">Duffy, D.C. 1988. Predator-prey interactions between Common Terns and butterfish. Ornis </w:t>
      </w:r>
      <w:proofErr w:type="spellStart"/>
      <w:r w:rsidRPr="00B43538">
        <w:t>Scandinavica</w:t>
      </w:r>
      <w:proofErr w:type="spellEnd"/>
      <w:r w:rsidRPr="00B43538">
        <w:t xml:space="preserve"> 19: 160-163</w:t>
      </w:r>
    </w:p>
    <w:p w14:paraId="25FD5ECB" w14:textId="7F1A2BDA" w:rsidR="00C06ED5" w:rsidRPr="006759B7" w:rsidRDefault="00C06ED5" w:rsidP="00C06ED5">
      <w:pPr>
        <w:rPr>
          <w:b/>
        </w:rPr>
      </w:pPr>
      <w:proofErr w:type="spellStart"/>
      <w:r w:rsidRPr="006759B7">
        <w:rPr>
          <w:b/>
        </w:rPr>
        <w:t>Eigenmann</w:t>
      </w:r>
      <w:proofErr w:type="spellEnd"/>
      <w:r w:rsidRPr="006759B7">
        <w:rPr>
          <w:b/>
        </w:rPr>
        <w:t xml:space="preserve"> (1902)</w:t>
      </w:r>
    </w:p>
    <w:p w14:paraId="042A5A21" w14:textId="77777777" w:rsidR="00C06ED5" w:rsidRDefault="00C06ED5" w:rsidP="00C06ED5">
      <w:r w:rsidRPr="006759B7">
        <w:t>EIGENMANN, C. H. 1902. Description of a new oceanic fish found off Southern New England. Bull. U. S. Fish Comm. 21:35-6, ill.</w:t>
      </w:r>
    </w:p>
    <w:p w14:paraId="410FDDBD" w14:textId="77C4F3EC" w:rsidR="00C06ED5" w:rsidRPr="00455D46" w:rsidRDefault="00C06ED5" w:rsidP="00C06ED5">
      <w:pPr>
        <w:rPr>
          <w:b/>
        </w:rPr>
      </w:pPr>
      <w:r w:rsidRPr="00455D46">
        <w:rPr>
          <w:b/>
        </w:rPr>
        <w:lastRenderedPageBreak/>
        <w:t>Fitch (1949)</w:t>
      </w:r>
    </w:p>
    <w:p w14:paraId="18BA6E75" w14:textId="77777777" w:rsidR="00C06ED5" w:rsidRDefault="00C06ED5" w:rsidP="00C06ED5">
      <w:r w:rsidRPr="00455D46">
        <w:t>FITCH, J. E. 1949. Some unusual occurrences of fish on the Pacific Coast. Calif. Fish &amp; Game 35(1):41-9, ill.</w:t>
      </w:r>
    </w:p>
    <w:p w14:paraId="59DFF440" w14:textId="77777777" w:rsidR="00084E33" w:rsidRPr="004D773D" w:rsidRDefault="00084E33" w:rsidP="00084E33">
      <w:pPr>
        <w:rPr>
          <w:b/>
        </w:rPr>
      </w:pPr>
      <w:r w:rsidRPr="004D773D">
        <w:rPr>
          <w:b/>
        </w:rPr>
        <w:t>Fowler (1945)</w:t>
      </w:r>
    </w:p>
    <w:p w14:paraId="7FAA2246" w14:textId="77777777" w:rsidR="00084E33" w:rsidRDefault="00084E33" w:rsidP="00084E33">
      <w:r>
        <w:t xml:space="preserve">FOWLER, H. W.  1945. A study of the fishes of the southern Piedmont and Coastal Plain. </w:t>
      </w:r>
      <w:proofErr w:type="spellStart"/>
      <w:r>
        <w:t>Monogr</w:t>
      </w:r>
      <w:proofErr w:type="spellEnd"/>
      <w:r>
        <w:t xml:space="preserve">. Acad. Nat. Sci. Phila. (7):1-408, ill </w:t>
      </w:r>
    </w:p>
    <w:p w14:paraId="16B1103E" w14:textId="77777777" w:rsidR="00267D0D" w:rsidRDefault="006D2A24" w:rsidP="006D2A24">
      <w:pPr>
        <w:rPr>
          <w:b/>
        </w:rPr>
      </w:pPr>
      <w:proofErr w:type="spellStart"/>
      <w:r w:rsidRPr="0006266A">
        <w:rPr>
          <w:b/>
        </w:rPr>
        <w:t>Gosline</w:t>
      </w:r>
      <w:proofErr w:type="spellEnd"/>
      <w:r w:rsidRPr="0006266A">
        <w:rPr>
          <w:b/>
        </w:rPr>
        <w:t xml:space="preserve"> and Broch (1960)</w:t>
      </w:r>
    </w:p>
    <w:p w14:paraId="27C7F69B" w14:textId="0D5F28E8" w:rsidR="006D2A24" w:rsidRDefault="006D2A24" w:rsidP="006D2A24">
      <w:r w:rsidRPr="0006266A">
        <w:t>GOSLINE, W. A. AND V. E. BROCK. 1960. Hand- book of Hawaiian fishes. Univ. Hawaii Press, Honolulu ix + 372, ill.</w:t>
      </w:r>
    </w:p>
    <w:p w14:paraId="691532FB" w14:textId="77777777" w:rsidR="009247FB" w:rsidRPr="004D22BC" w:rsidRDefault="009247FB" w:rsidP="009247FB">
      <w:pPr>
        <w:rPr>
          <w:b/>
        </w:rPr>
      </w:pPr>
      <w:r w:rsidRPr="004D22BC">
        <w:rPr>
          <w:b/>
        </w:rPr>
        <w:t>Gunter (1935)</w:t>
      </w:r>
    </w:p>
    <w:p w14:paraId="6D51B626" w14:textId="77777777" w:rsidR="009247FB" w:rsidRDefault="009247FB" w:rsidP="009247FB">
      <w:r w:rsidRPr="004D22BC">
        <w:t xml:space="preserve">GUNTER, G. 1935. Records of fishes rarely caught in shrimp trawls in Louisiana. </w:t>
      </w:r>
      <w:proofErr w:type="spellStart"/>
      <w:r w:rsidRPr="004D22BC">
        <w:t>Copeia</w:t>
      </w:r>
      <w:proofErr w:type="spellEnd"/>
      <w:r w:rsidRPr="004D22BC">
        <w:t xml:space="preserve"> (1):39-40</w:t>
      </w:r>
    </w:p>
    <w:p w14:paraId="72C5D061" w14:textId="77777777" w:rsidR="009247FB" w:rsidRPr="004D22BC" w:rsidRDefault="009247FB" w:rsidP="009247FB">
      <w:pPr>
        <w:rPr>
          <w:b/>
        </w:rPr>
      </w:pPr>
      <w:r w:rsidRPr="004D22BC">
        <w:rPr>
          <w:b/>
        </w:rPr>
        <w:t>Gunter (1938)</w:t>
      </w:r>
    </w:p>
    <w:p w14:paraId="29D80DC1" w14:textId="77777777" w:rsidR="009247FB" w:rsidRDefault="009247FB" w:rsidP="009247FB">
      <w:r w:rsidRPr="004D22BC">
        <w:t xml:space="preserve">Gunter G (1938) Seasonal variations in abundance of certain es- </w:t>
      </w:r>
      <w:proofErr w:type="spellStart"/>
      <w:r w:rsidRPr="004D22BC">
        <w:t>tuarine</w:t>
      </w:r>
      <w:proofErr w:type="spellEnd"/>
      <w:r w:rsidRPr="004D22BC">
        <w:t xml:space="preserve"> and marine fishes in Louisiana, with </w:t>
      </w:r>
      <w:proofErr w:type="gramStart"/>
      <w:r w:rsidRPr="004D22BC">
        <w:t>particular refer</w:t>
      </w:r>
      <w:proofErr w:type="gramEnd"/>
      <w:r w:rsidRPr="004D22BC">
        <w:t xml:space="preserve">- </w:t>
      </w:r>
      <w:proofErr w:type="spellStart"/>
      <w:r w:rsidRPr="004D22BC">
        <w:t>ence</w:t>
      </w:r>
      <w:proofErr w:type="spellEnd"/>
      <w:r w:rsidRPr="004D22BC">
        <w:t xml:space="preserve"> to life histories. </w:t>
      </w:r>
      <w:proofErr w:type="spellStart"/>
      <w:r w:rsidRPr="004D22BC">
        <w:t>Ecol</w:t>
      </w:r>
      <w:proofErr w:type="spellEnd"/>
      <w:r w:rsidRPr="004D22BC">
        <w:t xml:space="preserve"> </w:t>
      </w:r>
      <w:proofErr w:type="spellStart"/>
      <w:r w:rsidRPr="004D22BC">
        <w:t>Monogr</w:t>
      </w:r>
      <w:proofErr w:type="spellEnd"/>
      <w:r w:rsidRPr="004D22BC">
        <w:t xml:space="preserve"> 8: 313–346</w:t>
      </w:r>
    </w:p>
    <w:p w14:paraId="127C2F92" w14:textId="62C3A726" w:rsidR="00C06ED5" w:rsidRPr="0086550F" w:rsidRDefault="00C06ED5" w:rsidP="00C06ED5">
      <w:pPr>
        <w:rPr>
          <w:b/>
        </w:rPr>
      </w:pPr>
      <w:r w:rsidRPr="0086550F">
        <w:rPr>
          <w:b/>
        </w:rPr>
        <w:t>Gunther (1880)</w:t>
      </w:r>
    </w:p>
    <w:p w14:paraId="4139B0A8" w14:textId="77777777" w:rsidR="00C06ED5" w:rsidRDefault="00C06ED5" w:rsidP="00C06ED5">
      <w:proofErr w:type="spellStart"/>
      <w:r w:rsidRPr="0086550F">
        <w:t>GiJNTHER</w:t>
      </w:r>
      <w:proofErr w:type="spellEnd"/>
      <w:r w:rsidRPr="0086550F">
        <w:t>, A. 1880. An introduction to the study of fishes. A. &amp; C. Black, Ltd., Edin- burgh xvi + 720, ill.</w:t>
      </w:r>
    </w:p>
    <w:p w14:paraId="24E2F051" w14:textId="77777777" w:rsidR="006D2A24" w:rsidRPr="000F7CB7" w:rsidRDefault="006D2A24" w:rsidP="006D2A24">
      <w:pPr>
        <w:rPr>
          <w:b/>
        </w:rPr>
      </w:pPr>
      <w:r w:rsidRPr="000F7CB7">
        <w:rPr>
          <w:b/>
        </w:rPr>
        <w:t>Hardy (1959)</w:t>
      </w:r>
    </w:p>
    <w:p w14:paraId="312A2792" w14:textId="77777777" w:rsidR="006D2A24" w:rsidRDefault="006D2A24" w:rsidP="006D2A24">
      <w:r>
        <w:t xml:space="preserve">HARDY, A. C. 1959. The </w:t>
      </w:r>
      <w:proofErr w:type="spellStart"/>
      <w:r>
        <w:t>operf</w:t>
      </w:r>
      <w:proofErr w:type="spellEnd"/>
      <w:r>
        <w:t xml:space="preserve"> sea: its natural history; Part II. Fish and fisheries, with chap- </w:t>
      </w:r>
      <w:proofErr w:type="spellStart"/>
      <w:r>
        <w:t>ters</w:t>
      </w:r>
      <w:proofErr w:type="spellEnd"/>
      <w:r>
        <w:t xml:space="preserve"> on whales, turtles and animals of the sea floor. Collins, London xiv +322, ill.</w:t>
      </w:r>
    </w:p>
    <w:p w14:paraId="0E140A48" w14:textId="77777777" w:rsidR="00A671B0" w:rsidRPr="009D2607" w:rsidRDefault="00A671B0" w:rsidP="00A671B0">
      <w:pPr>
        <w:rPr>
          <w:b/>
        </w:rPr>
      </w:pPr>
      <w:proofErr w:type="spellStart"/>
      <w:r w:rsidRPr="009D2607">
        <w:rPr>
          <w:b/>
        </w:rPr>
        <w:t>Hargitt</w:t>
      </w:r>
      <w:proofErr w:type="spellEnd"/>
      <w:r w:rsidRPr="009D2607">
        <w:rPr>
          <w:b/>
        </w:rPr>
        <w:t xml:space="preserve"> (1905)</w:t>
      </w:r>
    </w:p>
    <w:p w14:paraId="31DB2002" w14:textId="77777777" w:rsidR="00A671B0" w:rsidRDefault="00A671B0" w:rsidP="00A671B0">
      <w:r w:rsidRPr="009D2607">
        <w:t>HARGITT, C. W. 1905. The medusae of the Woods Hole Region. Bull. U. S. Bur. Fish. 24:21-79, ill.</w:t>
      </w:r>
    </w:p>
    <w:p w14:paraId="1FB5567D" w14:textId="745EFC58" w:rsidR="009247FB" w:rsidRPr="00B7417B" w:rsidRDefault="009247FB" w:rsidP="009247FB">
      <w:pPr>
        <w:rPr>
          <w:b/>
        </w:rPr>
      </w:pPr>
      <w:r w:rsidRPr="00B7417B">
        <w:rPr>
          <w:b/>
        </w:rPr>
        <w:t>Hay et al. (1990)</w:t>
      </w:r>
    </w:p>
    <w:p w14:paraId="0AC3B1FC" w14:textId="77777777" w:rsidR="009247FB" w:rsidRDefault="009247FB" w:rsidP="009247FB">
      <w:r w:rsidRPr="00455D46">
        <w:t xml:space="preserve">Hay, S. J., Hislop, J. R. G. and Shanks, A. M. (1990) North Sea </w:t>
      </w:r>
      <w:proofErr w:type="spellStart"/>
      <w:r w:rsidRPr="00455D46">
        <w:t>Scyphomedusae</w:t>
      </w:r>
      <w:proofErr w:type="spellEnd"/>
      <w:r w:rsidRPr="00455D46">
        <w:t>; summer distribution, estimated biomass and</w:t>
      </w:r>
      <w:r>
        <w:t xml:space="preserve"> </w:t>
      </w:r>
      <w:r w:rsidRPr="00455D46">
        <w:t>significance particularly for 0-Group gadoid fish. Neth. J. Sea Res., 25, 113–130.</w:t>
      </w:r>
      <w:r>
        <w:t xml:space="preserve"> </w:t>
      </w:r>
    </w:p>
    <w:p w14:paraId="072F3C69" w14:textId="77777777" w:rsidR="00084E33" w:rsidRPr="00C52149" w:rsidRDefault="00084E33" w:rsidP="00084E33">
      <w:pPr>
        <w:rPr>
          <w:b/>
        </w:rPr>
      </w:pPr>
      <w:proofErr w:type="spellStart"/>
      <w:r w:rsidRPr="00C52149">
        <w:rPr>
          <w:b/>
        </w:rPr>
        <w:t>Heincke</w:t>
      </w:r>
      <w:proofErr w:type="spellEnd"/>
      <w:r w:rsidRPr="00C52149">
        <w:rPr>
          <w:b/>
        </w:rPr>
        <w:t xml:space="preserve"> &amp; </w:t>
      </w:r>
      <w:proofErr w:type="spellStart"/>
      <w:r w:rsidRPr="00C52149">
        <w:rPr>
          <w:b/>
        </w:rPr>
        <w:t>Ehrenbaum</w:t>
      </w:r>
      <w:proofErr w:type="spellEnd"/>
      <w:r w:rsidRPr="00C52149">
        <w:rPr>
          <w:b/>
        </w:rPr>
        <w:t xml:space="preserve"> (1900)</w:t>
      </w:r>
    </w:p>
    <w:p w14:paraId="3A2D4AD5" w14:textId="77777777" w:rsidR="00084E33" w:rsidRDefault="00084E33" w:rsidP="00084E33">
      <w:r>
        <w:t xml:space="preserve">HEINCKE, FR. 1900. </w:t>
      </w:r>
      <w:proofErr w:type="spellStart"/>
      <w:r>
        <w:t>Eier</w:t>
      </w:r>
      <w:proofErr w:type="spellEnd"/>
      <w:r>
        <w:t xml:space="preserve"> und </w:t>
      </w:r>
      <w:proofErr w:type="spellStart"/>
      <w:r>
        <w:t>Larven</w:t>
      </w:r>
      <w:proofErr w:type="spellEnd"/>
      <w:r>
        <w:t xml:space="preserve"> von </w:t>
      </w:r>
      <w:proofErr w:type="spellStart"/>
      <w:r>
        <w:t>Fischen</w:t>
      </w:r>
      <w:proofErr w:type="spellEnd"/>
      <w:r>
        <w:t xml:space="preserve"> der </w:t>
      </w:r>
      <w:proofErr w:type="spellStart"/>
      <w:r>
        <w:t>Deutschen</w:t>
      </w:r>
      <w:proofErr w:type="spellEnd"/>
      <w:r>
        <w:t xml:space="preserve"> </w:t>
      </w:r>
      <w:proofErr w:type="spellStart"/>
      <w:r>
        <w:t>Bucht</w:t>
      </w:r>
      <w:proofErr w:type="spellEnd"/>
      <w:r>
        <w:t xml:space="preserve">; II. Die </w:t>
      </w:r>
      <w:proofErr w:type="spellStart"/>
      <w:r>
        <w:t>Bestimmung</w:t>
      </w:r>
      <w:proofErr w:type="spellEnd"/>
      <w:r>
        <w:t xml:space="preserve"> der </w:t>
      </w:r>
      <w:proofErr w:type="spellStart"/>
      <w:r>
        <w:t>Schwimmenden</w:t>
      </w:r>
      <w:proofErr w:type="spellEnd"/>
      <w:r>
        <w:t xml:space="preserve"> </w:t>
      </w:r>
      <w:proofErr w:type="spellStart"/>
      <w:r>
        <w:t>Fischeier</w:t>
      </w:r>
      <w:proofErr w:type="spellEnd"/>
      <w:r>
        <w:t xml:space="preserve"> und die </w:t>
      </w:r>
      <w:proofErr w:type="spellStart"/>
      <w:r>
        <w:t>Methodik</w:t>
      </w:r>
      <w:proofErr w:type="spellEnd"/>
      <w:r>
        <w:t xml:space="preserve"> der </w:t>
      </w:r>
      <w:proofErr w:type="spellStart"/>
      <w:r>
        <w:t>Eimessungen</w:t>
      </w:r>
      <w:proofErr w:type="spellEnd"/>
      <w:r>
        <w:t xml:space="preserve">. </w:t>
      </w:r>
      <w:proofErr w:type="spellStart"/>
      <w:r>
        <w:t>Komm</w:t>
      </w:r>
      <w:proofErr w:type="spellEnd"/>
      <w:r>
        <w:t xml:space="preserve">. </w:t>
      </w:r>
      <w:proofErr w:type="spellStart"/>
      <w:r>
        <w:t>Untersuch</w:t>
      </w:r>
      <w:proofErr w:type="spellEnd"/>
      <w:r>
        <w:t xml:space="preserve">. </w:t>
      </w:r>
      <w:proofErr w:type="spellStart"/>
      <w:r>
        <w:t>deutsch</w:t>
      </w:r>
      <w:proofErr w:type="spellEnd"/>
      <w:r>
        <w:t xml:space="preserve">. </w:t>
      </w:r>
      <w:proofErr w:type="spellStart"/>
      <w:r>
        <w:t>Meere</w:t>
      </w:r>
      <w:proofErr w:type="spellEnd"/>
      <w:r>
        <w:t xml:space="preserve"> in Kiel und </w:t>
      </w:r>
      <w:proofErr w:type="spellStart"/>
      <w:r>
        <w:t>Biolog</w:t>
      </w:r>
      <w:proofErr w:type="spellEnd"/>
      <w:r>
        <w:t xml:space="preserve">. </w:t>
      </w:r>
      <w:proofErr w:type="spellStart"/>
      <w:r>
        <w:t>Anstalt</w:t>
      </w:r>
      <w:proofErr w:type="spellEnd"/>
      <w:r>
        <w:t xml:space="preserve"> Helgoland. Neue </w:t>
      </w:r>
      <w:proofErr w:type="spellStart"/>
      <w:r>
        <w:t>Folga</w:t>
      </w:r>
      <w:proofErr w:type="spellEnd"/>
      <w:r>
        <w:t xml:space="preserve"> 3(2):129-332, ill.</w:t>
      </w:r>
    </w:p>
    <w:p w14:paraId="3B2EFAC7" w14:textId="77777777" w:rsidR="00A671B0" w:rsidRPr="009D2607" w:rsidRDefault="00A671B0" w:rsidP="00A671B0">
      <w:pPr>
        <w:rPr>
          <w:b/>
        </w:rPr>
      </w:pPr>
      <w:r w:rsidRPr="009D2607">
        <w:rPr>
          <w:b/>
        </w:rPr>
        <w:t>Hickson (1906)</w:t>
      </w:r>
    </w:p>
    <w:p w14:paraId="145784CE" w14:textId="77777777" w:rsidR="00A671B0" w:rsidRDefault="00A671B0" w:rsidP="00A671B0">
      <w:r>
        <w:t xml:space="preserve">HICKSON, S. J. 1906. </w:t>
      </w:r>
      <w:proofErr w:type="spellStart"/>
      <w:r>
        <w:t>Coelenterata</w:t>
      </w:r>
      <w:proofErr w:type="spellEnd"/>
      <w:r>
        <w:t xml:space="preserve"> and </w:t>
      </w:r>
      <w:proofErr w:type="spellStart"/>
      <w:r>
        <w:t>cteno</w:t>
      </w:r>
      <w:proofErr w:type="spellEnd"/>
      <w:r>
        <w:t xml:space="preserve">- </w:t>
      </w:r>
      <w:proofErr w:type="spellStart"/>
      <w:r>
        <w:t>phora</w:t>
      </w:r>
      <w:proofErr w:type="spellEnd"/>
      <w:r>
        <w:t xml:space="preserve">. In </w:t>
      </w:r>
      <w:proofErr w:type="gramStart"/>
      <w:r>
        <w:t>The</w:t>
      </w:r>
      <w:proofErr w:type="gramEnd"/>
      <w:r>
        <w:t xml:space="preserve"> Cambridge Nat. Hist. Vol. 1:243-424, ill.</w:t>
      </w:r>
    </w:p>
    <w:p w14:paraId="3F516B12" w14:textId="718C39B1" w:rsidR="00084E33" w:rsidRPr="00752624" w:rsidRDefault="00084E33" w:rsidP="00084E33">
      <w:pPr>
        <w:rPr>
          <w:b/>
        </w:rPr>
      </w:pPr>
      <w:r w:rsidRPr="00752624">
        <w:rPr>
          <w:b/>
        </w:rPr>
        <w:t>Hildebrand (1941)</w:t>
      </w:r>
    </w:p>
    <w:p w14:paraId="3185762B" w14:textId="77777777" w:rsidR="00084E33" w:rsidRDefault="00084E33" w:rsidP="00084E33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Hildebrand, S. F. (1941). An annotated list of salt and brackish water fishes, with a new name for a menhaden, found in North Carolina since the publication of" The Fishes of North Carolina" by Hugh M. Smith in 1907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pe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4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20-232.</w:t>
      </w:r>
    </w:p>
    <w:p w14:paraId="179D0EBD" w14:textId="77777777" w:rsidR="00084E33" w:rsidRPr="004D773D" w:rsidRDefault="00084E33" w:rsidP="00084E33">
      <w:pPr>
        <w:rPr>
          <w:b/>
        </w:rPr>
      </w:pPr>
      <w:r w:rsidRPr="004D773D">
        <w:rPr>
          <w:b/>
        </w:rPr>
        <w:t>Janssen and Harbison (1981)</w:t>
      </w:r>
    </w:p>
    <w:p w14:paraId="51B824FB" w14:textId="7F4B2A38" w:rsidR="00084E33" w:rsidRDefault="00084E33" w:rsidP="00084E33">
      <w:pPr>
        <w:rPr>
          <w:b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nssen, J., &amp; Harbison, G. R. (1981). Fish i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lp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the association of squaretails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tragonur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p.) with pelagic tunicat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Marine Biological Association of the United Kingdo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917-927</w:t>
      </w:r>
    </w:p>
    <w:p w14:paraId="708E6070" w14:textId="206F9F7B" w:rsidR="00084E33" w:rsidRDefault="00084E33" w:rsidP="00084E33">
      <w:pPr>
        <w:rPr>
          <w:b/>
        </w:rPr>
      </w:pPr>
      <w:r w:rsidRPr="00602089">
        <w:rPr>
          <w:b/>
        </w:rPr>
        <w:t>Jones (1960)</w:t>
      </w:r>
    </w:p>
    <w:p w14:paraId="211695C9" w14:textId="77777777" w:rsidR="00084E33" w:rsidRPr="00602089" w:rsidRDefault="00084E33" w:rsidP="00084E33">
      <w:r w:rsidRPr="00602089">
        <w:t xml:space="preserve">JONES, S. 1960. Notes on animal associations. 2. The </w:t>
      </w:r>
      <w:proofErr w:type="spellStart"/>
      <w:r w:rsidRPr="00602089">
        <w:t>scyphomedusa</w:t>
      </w:r>
      <w:proofErr w:type="spellEnd"/>
      <w:r w:rsidRPr="00602089">
        <w:t xml:space="preserve"> </w:t>
      </w:r>
      <w:proofErr w:type="spellStart"/>
      <w:r w:rsidRPr="00602089">
        <w:t>Acromitus</w:t>
      </w:r>
      <w:proofErr w:type="spellEnd"/>
      <w:r w:rsidRPr="00602089">
        <w:t xml:space="preserve"> </w:t>
      </w:r>
      <w:proofErr w:type="spellStart"/>
      <w:r w:rsidRPr="00602089">
        <w:t>flagellatus</w:t>
      </w:r>
      <w:proofErr w:type="spellEnd"/>
    </w:p>
    <w:p w14:paraId="7A7D057A" w14:textId="77777777" w:rsidR="00084E33" w:rsidRPr="00602089" w:rsidRDefault="00084E33" w:rsidP="00084E33">
      <w:proofErr w:type="spellStart"/>
      <w:r w:rsidRPr="00602089">
        <w:t>Stiasny</w:t>
      </w:r>
      <w:proofErr w:type="spellEnd"/>
      <w:r w:rsidRPr="00602089">
        <w:t xml:space="preserve"> and young </w:t>
      </w:r>
      <w:proofErr w:type="spellStart"/>
      <w:r w:rsidRPr="00602089">
        <w:t>Seleroides</w:t>
      </w:r>
      <w:proofErr w:type="spellEnd"/>
      <w:r w:rsidRPr="00602089">
        <w:t xml:space="preserve"> </w:t>
      </w:r>
      <w:proofErr w:type="spellStart"/>
      <w:r w:rsidRPr="00602089">
        <w:t>leptolepis</w:t>
      </w:r>
      <w:proofErr w:type="spellEnd"/>
      <w:r w:rsidRPr="00602089">
        <w:t xml:space="preserve"> (Cuvier &amp; Valenciennes) with the latter forming a</w:t>
      </w:r>
    </w:p>
    <w:p w14:paraId="294801C6" w14:textId="1DCA876C" w:rsidR="00084E33" w:rsidRDefault="00084E33" w:rsidP="00084E33">
      <w:r w:rsidRPr="00602089">
        <w:t>vanguard. J. Mar. Biol. Assn. India 2(1):51-2, ill.</w:t>
      </w:r>
    </w:p>
    <w:p w14:paraId="64F4A1D8" w14:textId="77777777" w:rsidR="00C06ED5" w:rsidRPr="00455D46" w:rsidRDefault="00C06ED5" w:rsidP="00C06ED5">
      <w:pPr>
        <w:rPr>
          <w:b/>
        </w:rPr>
      </w:pPr>
      <w:r w:rsidRPr="00455D46">
        <w:rPr>
          <w:b/>
        </w:rPr>
        <w:t>Jordan (1923)</w:t>
      </w:r>
    </w:p>
    <w:p w14:paraId="17F1B529" w14:textId="77777777" w:rsidR="00C06ED5" w:rsidRDefault="00C06ED5" w:rsidP="00C06ED5">
      <w:r>
        <w:t xml:space="preserve">JORDAN, D. S. 1923. Note on </w:t>
      </w:r>
      <w:proofErr w:type="spellStart"/>
      <w:r>
        <w:t>Icichthys</w:t>
      </w:r>
      <w:proofErr w:type="spellEnd"/>
      <w:r>
        <w:t xml:space="preserve"> locking- </w:t>
      </w:r>
      <w:proofErr w:type="spellStart"/>
      <w:r>
        <w:t>toni</w:t>
      </w:r>
      <w:proofErr w:type="spellEnd"/>
      <w:r>
        <w:t xml:space="preserve"> Jordan and Gilbert, a pelagic fish from California. Proc. U. S. Nat. Mus. 63(4):1-3, ill.</w:t>
      </w:r>
    </w:p>
    <w:p w14:paraId="3C676EC2" w14:textId="77777777" w:rsidR="006D2A24" w:rsidRPr="00B43538" w:rsidRDefault="006D2A24" w:rsidP="006D2A24">
      <w:pPr>
        <w:rPr>
          <w:b/>
        </w:rPr>
      </w:pPr>
      <w:r w:rsidRPr="00B43538">
        <w:rPr>
          <w:b/>
        </w:rPr>
        <w:t xml:space="preserve">Jordan &amp; </w:t>
      </w:r>
      <w:proofErr w:type="spellStart"/>
      <w:r w:rsidRPr="00B43538">
        <w:rPr>
          <w:b/>
        </w:rPr>
        <w:t>Evermann</w:t>
      </w:r>
      <w:proofErr w:type="spellEnd"/>
      <w:r w:rsidRPr="00B43538">
        <w:rPr>
          <w:b/>
        </w:rPr>
        <w:t xml:space="preserve"> (1896)</w:t>
      </w:r>
    </w:p>
    <w:p w14:paraId="6710D20E" w14:textId="77777777" w:rsidR="006D2A24" w:rsidRDefault="006D2A24" w:rsidP="006D2A24">
      <w:r>
        <w:t>JORDAN, D. S. AND B. EVERMANN. 1896-1900. The fishes of North and Middle America. Four volumes. Bull. U. S. Nat. Mus. 96:1-3313, ill.</w:t>
      </w:r>
    </w:p>
    <w:p w14:paraId="27C9D423" w14:textId="77777777" w:rsidR="009247FB" w:rsidRPr="00C52149" w:rsidRDefault="009247FB" w:rsidP="009247FB">
      <w:pPr>
        <w:rPr>
          <w:b/>
        </w:rPr>
      </w:pPr>
      <w:r w:rsidRPr="00C52149">
        <w:rPr>
          <w:b/>
        </w:rPr>
        <w:t>Kennedy (1954)</w:t>
      </w:r>
    </w:p>
    <w:p w14:paraId="04DBF871" w14:textId="77777777" w:rsidR="009247FB" w:rsidRDefault="009247FB" w:rsidP="009247FB">
      <w:r w:rsidRPr="00C52149">
        <w:t>KENNEDY, M. 1954. The sea angler's fishes. Hutchinson, London xiv + 524, ill.</w:t>
      </w:r>
    </w:p>
    <w:p w14:paraId="1B604A99" w14:textId="77777777" w:rsidR="009247FB" w:rsidRPr="0042584E" w:rsidRDefault="009247FB" w:rsidP="009247FB">
      <w:pPr>
        <w:rPr>
          <w:b/>
        </w:rPr>
      </w:pPr>
      <w:proofErr w:type="spellStart"/>
      <w:r w:rsidRPr="0042584E">
        <w:rPr>
          <w:b/>
        </w:rPr>
        <w:t>Kishinouye</w:t>
      </w:r>
      <w:proofErr w:type="spellEnd"/>
      <w:r w:rsidRPr="0042584E">
        <w:rPr>
          <w:b/>
        </w:rPr>
        <w:t xml:space="preserve"> </w:t>
      </w:r>
      <w:r>
        <w:rPr>
          <w:b/>
        </w:rPr>
        <w:t>(</w:t>
      </w:r>
      <w:r w:rsidRPr="0042584E">
        <w:rPr>
          <w:b/>
        </w:rPr>
        <w:t>1910</w:t>
      </w:r>
      <w:r>
        <w:rPr>
          <w:b/>
        </w:rPr>
        <w:t>)</w:t>
      </w:r>
    </w:p>
    <w:p w14:paraId="581A957D" w14:textId="5F29D080" w:rsidR="009247FB" w:rsidRDefault="009247FB" w:rsidP="009247FB">
      <w:r w:rsidRPr="0042584E">
        <w:t>KISHINOUYE, K. 1910. Some medusae of Japanese waters. Coll. Sci. Univ. Tokyo 27(9):1- 35, ill.</w:t>
      </w:r>
    </w:p>
    <w:p w14:paraId="238D0061" w14:textId="77777777" w:rsidR="009247FB" w:rsidRPr="00C52149" w:rsidRDefault="009247FB" w:rsidP="009247FB">
      <w:pPr>
        <w:rPr>
          <w:b/>
        </w:rPr>
      </w:pPr>
      <w:r w:rsidRPr="00C52149">
        <w:rPr>
          <w:b/>
        </w:rPr>
        <w:t>Kingsford et al. (2000)</w:t>
      </w:r>
    </w:p>
    <w:p w14:paraId="735454C3" w14:textId="77777777" w:rsidR="009247FB" w:rsidRDefault="009247FB" w:rsidP="009247FB">
      <w:r w:rsidRPr="00C52149">
        <w:t xml:space="preserve">Kingsford, M.J., Pitt, K.A. and </w:t>
      </w:r>
      <w:proofErr w:type="spellStart"/>
      <w:r w:rsidRPr="00C52149">
        <w:t>Gillanders</w:t>
      </w:r>
      <w:proofErr w:type="spellEnd"/>
      <w:r w:rsidRPr="00C52149">
        <w:t xml:space="preserve">, B.M. (2000) Management of jellyfish fisheries, with special reference to the order </w:t>
      </w:r>
      <w:proofErr w:type="spellStart"/>
      <w:r w:rsidRPr="00C52149">
        <w:t>Rhizostomeae</w:t>
      </w:r>
      <w:proofErr w:type="spellEnd"/>
      <w:r w:rsidRPr="00C52149">
        <w:t>. Oceanography and Marine Biology Annual Review 38, 85–156.</w:t>
      </w:r>
    </w:p>
    <w:p w14:paraId="1A014C8C" w14:textId="77777777" w:rsidR="00A671B0" w:rsidRPr="006759B7" w:rsidRDefault="00A671B0" w:rsidP="00A671B0">
      <w:pPr>
        <w:rPr>
          <w:b/>
        </w:rPr>
      </w:pPr>
      <w:r w:rsidRPr="006759B7">
        <w:rPr>
          <w:b/>
        </w:rPr>
        <w:t>Kobayashi (1961)</w:t>
      </w:r>
    </w:p>
    <w:p w14:paraId="3EE250B4" w14:textId="77777777" w:rsidR="00A671B0" w:rsidRDefault="00A671B0" w:rsidP="00A671B0">
      <w:r>
        <w:t xml:space="preserve">KOBAYASHI, K. 1961. Primary record of </w:t>
      </w:r>
      <w:proofErr w:type="spellStart"/>
      <w:r>
        <w:t>Psenes</w:t>
      </w:r>
      <w:proofErr w:type="spellEnd"/>
      <w:r>
        <w:t xml:space="preserve"> maculatus </w:t>
      </w:r>
      <w:proofErr w:type="spellStart"/>
      <w:r>
        <w:t>Liitken</w:t>
      </w:r>
      <w:proofErr w:type="spellEnd"/>
      <w:r>
        <w:t>, from the North Pacific. Bull. Fac. Fish. Hokkaido Univ. Hakodate, Japan 11(4):191-4.</w:t>
      </w:r>
    </w:p>
    <w:p w14:paraId="003AE517" w14:textId="77777777" w:rsidR="006D2A24" w:rsidRPr="002A3166" w:rsidRDefault="006D2A24" w:rsidP="006D2A24">
      <w:pPr>
        <w:rPr>
          <w:b/>
        </w:rPr>
      </w:pPr>
      <w:proofErr w:type="spellStart"/>
      <w:r w:rsidRPr="002A3166">
        <w:rPr>
          <w:b/>
        </w:rPr>
        <w:t>Koeller</w:t>
      </w:r>
      <w:proofErr w:type="spellEnd"/>
      <w:r w:rsidRPr="002A3166">
        <w:rPr>
          <w:b/>
        </w:rPr>
        <w:t xml:space="preserve"> et al. (1986) </w:t>
      </w:r>
    </w:p>
    <w:p w14:paraId="6E7357A7" w14:textId="77777777" w:rsidR="006D2A24" w:rsidRDefault="006D2A24" w:rsidP="006D2A24">
      <w:proofErr w:type="spellStart"/>
      <w:r w:rsidRPr="002A3166">
        <w:t>Koeller</w:t>
      </w:r>
      <w:proofErr w:type="spellEnd"/>
      <w:r w:rsidRPr="002A3166">
        <w:t xml:space="preserve">, P. A., P. C. F. Hurley, P. </w:t>
      </w:r>
      <w:proofErr w:type="spellStart"/>
      <w:r w:rsidRPr="002A3166">
        <w:t>Perley</w:t>
      </w:r>
      <w:proofErr w:type="spellEnd"/>
      <w:r w:rsidRPr="002A3166">
        <w:t xml:space="preserve"> &amp; J. D. Neilson, 1986. Juvenile fish surveys on the Scotian Shelf: implications for year- class size assessments. J. Cons. int. </w:t>
      </w:r>
      <w:proofErr w:type="spellStart"/>
      <w:r w:rsidRPr="002A3166">
        <w:t>Explor</w:t>
      </w:r>
      <w:proofErr w:type="spellEnd"/>
      <w:r w:rsidRPr="002A3166">
        <w:t>. Mer. 43: 59–76.</w:t>
      </w:r>
    </w:p>
    <w:p w14:paraId="1105EEBA" w14:textId="77777777" w:rsidR="00084E33" w:rsidRPr="00602089" w:rsidRDefault="00084E33" w:rsidP="00084E33">
      <w:pPr>
        <w:rPr>
          <w:b/>
        </w:rPr>
      </w:pPr>
      <w:r>
        <w:rPr>
          <w:b/>
        </w:rPr>
        <w:t>Kondo</w:t>
      </w:r>
      <w:r w:rsidRPr="00602089">
        <w:rPr>
          <w:b/>
        </w:rPr>
        <w:t xml:space="preserve"> et al. (2014)</w:t>
      </w:r>
    </w:p>
    <w:p w14:paraId="2BA3FF88" w14:textId="77777777" w:rsidR="00084E33" w:rsidRDefault="00084E33" w:rsidP="00084E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ndo, 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htsu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Nishikawa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ill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gliaw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wamo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... &amp; Urata, M. (2014). Associations of fish juveniles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hizosto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ellyfishes in the Philippines, with taxonomic remarks on a commercially harvested species i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iga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y, Leyte Is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ankton and Benthos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51-56.</w:t>
      </w:r>
    </w:p>
    <w:p w14:paraId="14918636" w14:textId="77777777" w:rsidR="009247FB" w:rsidRPr="004D22BC" w:rsidRDefault="009247FB" w:rsidP="009247FB">
      <w:pPr>
        <w:rPr>
          <w:b/>
        </w:rPr>
      </w:pPr>
      <w:r w:rsidRPr="004D22BC">
        <w:rPr>
          <w:b/>
        </w:rPr>
        <w:t>Larson (1987)</w:t>
      </w:r>
    </w:p>
    <w:p w14:paraId="2DD68070" w14:textId="3FE48084" w:rsidR="009247FB" w:rsidRDefault="009247FB" w:rsidP="009247FB">
      <w:r w:rsidRPr="004D22BC">
        <w:lastRenderedPageBreak/>
        <w:t xml:space="preserve">Larson RJ (1987) Daily ration and predation by medusae and ctenophores in Saanich Inlet, B.C., Canada. </w:t>
      </w:r>
      <w:proofErr w:type="spellStart"/>
      <w:r w:rsidRPr="004D22BC">
        <w:t>Neth</w:t>
      </w:r>
      <w:proofErr w:type="spellEnd"/>
      <w:r w:rsidRPr="004D22BC">
        <w:t xml:space="preserve"> J Sea Res</w:t>
      </w:r>
      <w:r>
        <w:t>.</w:t>
      </w:r>
    </w:p>
    <w:p w14:paraId="29DA25AC" w14:textId="77777777" w:rsidR="00A671B0" w:rsidRPr="009D2607" w:rsidRDefault="00A671B0" w:rsidP="00A671B0">
      <w:pPr>
        <w:rPr>
          <w:b/>
        </w:rPr>
      </w:pPr>
      <w:r w:rsidRPr="009D2607">
        <w:rPr>
          <w:b/>
        </w:rPr>
        <w:t xml:space="preserve">La </w:t>
      </w:r>
      <w:proofErr w:type="spellStart"/>
      <w:r w:rsidRPr="009D2607">
        <w:rPr>
          <w:b/>
        </w:rPr>
        <w:t>Gorce</w:t>
      </w:r>
      <w:proofErr w:type="spellEnd"/>
      <w:r w:rsidRPr="009D2607">
        <w:rPr>
          <w:b/>
        </w:rPr>
        <w:t xml:space="preserve"> (1924)</w:t>
      </w:r>
    </w:p>
    <w:p w14:paraId="30E3F7C6" w14:textId="77777777" w:rsidR="00A671B0" w:rsidRDefault="00A671B0" w:rsidP="00A671B0">
      <w:r w:rsidRPr="00B43538">
        <w:t>LAGORCE, J. O. 1924. Fishes and fisheries of</w:t>
      </w:r>
      <w:r>
        <w:t xml:space="preserve"> </w:t>
      </w:r>
      <w:r w:rsidRPr="00B43538">
        <w:t xml:space="preserve">our north Atlantic seaboard. In </w:t>
      </w:r>
      <w:proofErr w:type="gramStart"/>
      <w:r w:rsidRPr="00B43538">
        <w:t>The</w:t>
      </w:r>
      <w:proofErr w:type="gramEnd"/>
      <w:r w:rsidRPr="00B43538">
        <w:t xml:space="preserve"> Book of Fishes. Nat. Geo. Soc. Wash. 76 pp., ill.</w:t>
      </w:r>
    </w:p>
    <w:p w14:paraId="7D4F98DC" w14:textId="77777777" w:rsidR="009247FB" w:rsidRPr="001B1437" w:rsidRDefault="009247FB" w:rsidP="009247FB">
      <w:pPr>
        <w:rPr>
          <w:b/>
        </w:rPr>
      </w:pPr>
      <w:r w:rsidRPr="001B1437">
        <w:rPr>
          <w:b/>
        </w:rPr>
        <w:t xml:space="preserve">Le </w:t>
      </w:r>
      <w:proofErr w:type="spellStart"/>
      <w:r w:rsidRPr="001B1437">
        <w:rPr>
          <w:b/>
        </w:rPr>
        <w:t>Danois</w:t>
      </w:r>
      <w:proofErr w:type="spellEnd"/>
      <w:r w:rsidRPr="001B1437">
        <w:rPr>
          <w:b/>
        </w:rPr>
        <w:t xml:space="preserve"> (1949)</w:t>
      </w:r>
    </w:p>
    <w:p w14:paraId="71A8361E" w14:textId="77777777" w:rsidR="009247FB" w:rsidRDefault="009247FB" w:rsidP="009247FB">
      <w:r w:rsidRPr="001B1437">
        <w:t xml:space="preserve">LE DANOIS, E. 1949. Vie et </w:t>
      </w:r>
      <w:proofErr w:type="spellStart"/>
      <w:r w:rsidRPr="001B1437">
        <w:t>moeurs</w:t>
      </w:r>
      <w:proofErr w:type="spellEnd"/>
      <w:r w:rsidRPr="001B1437">
        <w:t xml:space="preserve"> des pois- sons. </w:t>
      </w:r>
      <w:proofErr w:type="spellStart"/>
      <w:r w:rsidRPr="001B1437">
        <w:t>Payot</w:t>
      </w:r>
      <w:proofErr w:type="spellEnd"/>
      <w:r w:rsidRPr="001B1437">
        <w:t xml:space="preserve">, Paris 335 pp., </w:t>
      </w:r>
      <w:proofErr w:type="spellStart"/>
      <w:proofErr w:type="gramStart"/>
      <w:r w:rsidRPr="001B1437">
        <w:t>ill.</w:t>
      </w:r>
      <w:r>
        <w:t>Cooco</w:t>
      </w:r>
      <w:proofErr w:type="spellEnd"/>
      <w:proofErr w:type="gramEnd"/>
      <w:r>
        <w:t xml:space="preserve"> (1834), </w:t>
      </w:r>
      <w:proofErr w:type="spellStart"/>
      <w:r>
        <w:t>Padoa</w:t>
      </w:r>
      <w:proofErr w:type="spellEnd"/>
      <w:r>
        <w:t xml:space="preserve"> </w:t>
      </w:r>
    </w:p>
    <w:p w14:paraId="0AE92C33" w14:textId="2814B390" w:rsidR="009247FB" w:rsidRPr="000F7CB7" w:rsidRDefault="009247FB" w:rsidP="009247FB">
      <w:pPr>
        <w:rPr>
          <w:b/>
        </w:rPr>
      </w:pPr>
      <w:r w:rsidRPr="000F7CB7">
        <w:rPr>
          <w:b/>
        </w:rPr>
        <w:t>Limbaugh (1955)</w:t>
      </w:r>
    </w:p>
    <w:p w14:paraId="2E515EB8" w14:textId="77777777" w:rsidR="009247FB" w:rsidRDefault="009247FB" w:rsidP="009247FB">
      <w:r w:rsidRPr="000F7CB7">
        <w:t xml:space="preserve">Limbaugh, C. (1955) Fish life in the </w:t>
      </w:r>
      <w:proofErr w:type="spellStart"/>
      <w:r w:rsidRPr="000F7CB7">
        <w:t>kelpbeds</w:t>
      </w:r>
      <w:proofErr w:type="spellEnd"/>
      <w:r w:rsidRPr="000F7CB7">
        <w:t xml:space="preserve"> and effects of da harvesting. Univ. Calif. Inst. Mar. </w:t>
      </w:r>
      <w:proofErr w:type="spellStart"/>
      <w:r w:rsidRPr="000F7CB7">
        <w:t>Resources.Ref</w:t>
      </w:r>
      <w:proofErr w:type="spellEnd"/>
      <w:r w:rsidRPr="000F7CB7">
        <w:t>. 55–9, 1–58.</w:t>
      </w:r>
    </w:p>
    <w:p w14:paraId="0B77B38E" w14:textId="77777777" w:rsidR="00084E33" w:rsidRPr="004D22BC" w:rsidRDefault="00084E33" w:rsidP="00084E33">
      <w:pPr>
        <w:rPr>
          <w:b/>
        </w:rPr>
      </w:pPr>
      <w:proofErr w:type="spellStart"/>
      <w:r w:rsidRPr="004D22BC">
        <w:rPr>
          <w:b/>
        </w:rPr>
        <w:t>Lunel</w:t>
      </w:r>
      <w:proofErr w:type="spellEnd"/>
      <w:r w:rsidRPr="004D22BC">
        <w:rPr>
          <w:b/>
        </w:rPr>
        <w:t xml:space="preserve"> (1884)</w:t>
      </w:r>
    </w:p>
    <w:p w14:paraId="0A300B35" w14:textId="77777777" w:rsidR="00084E33" w:rsidRDefault="00084E33" w:rsidP="00084E33">
      <w:r>
        <w:t xml:space="preserve">LUNEL, G. 1884. Sur u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commensalisme</w:t>
      </w:r>
      <w:proofErr w:type="spellEnd"/>
      <w:r>
        <w:t xml:space="preserve"> d'un </w:t>
      </w:r>
      <w:proofErr w:type="spellStart"/>
      <w:r>
        <w:t>Caranx</w:t>
      </w:r>
      <w:proofErr w:type="spellEnd"/>
      <w:r>
        <w:t xml:space="preserve"> et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Crambessa</w:t>
      </w:r>
      <w:proofErr w:type="spellEnd"/>
      <w:r>
        <w:t>. Rec. Zool.</w:t>
      </w:r>
    </w:p>
    <w:p w14:paraId="702AA1B4" w14:textId="190A12B8" w:rsidR="00084E33" w:rsidRDefault="00084E33" w:rsidP="00084E33">
      <w:r>
        <w:t>Suisse 1:65-74. Also 1893. Ann. Mag. Nat. Hist. Ser. 5, 12:264-70.</w:t>
      </w:r>
    </w:p>
    <w:p w14:paraId="705B0A58" w14:textId="77777777" w:rsidR="006D2A24" w:rsidRPr="00B7417B" w:rsidRDefault="006D2A24" w:rsidP="006D2A24">
      <w:pPr>
        <w:rPr>
          <w:b/>
        </w:rPr>
      </w:pPr>
      <w:proofErr w:type="spellStart"/>
      <w:r w:rsidRPr="00B7417B">
        <w:rPr>
          <w:b/>
        </w:rPr>
        <w:t>Malm</w:t>
      </w:r>
      <w:proofErr w:type="spellEnd"/>
      <w:r w:rsidRPr="00B7417B">
        <w:rPr>
          <w:b/>
        </w:rPr>
        <w:t xml:space="preserve"> (1852)</w:t>
      </w:r>
    </w:p>
    <w:p w14:paraId="6FA8CC66" w14:textId="77777777" w:rsidR="006D2A24" w:rsidRDefault="006D2A24" w:rsidP="006D2A24">
      <w:r>
        <w:t xml:space="preserve">MALM, A. W. 1852. </w:t>
      </w:r>
      <w:proofErr w:type="spellStart"/>
      <w:r>
        <w:t>Ichthyologiska</w:t>
      </w:r>
      <w:proofErr w:type="spellEnd"/>
      <w:r>
        <w:t xml:space="preserve"> </w:t>
      </w:r>
      <w:proofErr w:type="spellStart"/>
      <w:r>
        <w:t>anmlirkningar</w:t>
      </w:r>
      <w:proofErr w:type="spellEnd"/>
      <w:r>
        <w:t xml:space="preserve">. </w:t>
      </w:r>
      <w:proofErr w:type="spellStart"/>
      <w:r>
        <w:t>Ofvers</w:t>
      </w:r>
      <w:proofErr w:type="spellEnd"/>
      <w:r>
        <w:t xml:space="preserve">. </w:t>
      </w:r>
      <w:proofErr w:type="spellStart"/>
      <w:r>
        <w:t>Vetensk</w:t>
      </w:r>
      <w:proofErr w:type="spellEnd"/>
      <w:r>
        <w:t xml:space="preserve">. </w:t>
      </w:r>
      <w:proofErr w:type="spellStart"/>
      <w:r>
        <w:t>Akad</w:t>
      </w:r>
      <w:proofErr w:type="spellEnd"/>
      <w:r>
        <w:t xml:space="preserve">. F6rhandl. Stockholm 9:223-34 </w:t>
      </w:r>
    </w:p>
    <w:p w14:paraId="7B59AD75" w14:textId="77777777" w:rsidR="006D2A24" w:rsidRPr="00C52149" w:rsidRDefault="006D2A24" w:rsidP="006D2A24">
      <w:pPr>
        <w:rPr>
          <w:b/>
        </w:rPr>
      </w:pPr>
      <w:proofErr w:type="spellStart"/>
      <w:r w:rsidRPr="00C52149">
        <w:rPr>
          <w:b/>
        </w:rPr>
        <w:t>Malm</w:t>
      </w:r>
      <w:proofErr w:type="spellEnd"/>
      <w:r w:rsidRPr="00C52149">
        <w:rPr>
          <w:b/>
        </w:rPr>
        <w:t xml:space="preserve"> (1877)</w:t>
      </w:r>
    </w:p>
    <w:p w14:paraId="3A606BBF" w14:textId="77777777" w:rsidR="006D2A24" w:rsidRDefault="006D2A24" w:rsidP="006D2A24">
      <w:r>
        <w:t xml:space="preserve">MALM, A. W. 1877. </w:t>
      </w:r>
      <w:proofErr w:type="spellStart"/>
      <w:r>
        <w:t>Goteborg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ohuslans</w:t>
      </w:r>
      <w:proofErr w:type="spellEnd"/>
      <w:r>
        <w:t xml:space="preserve"> Fauna, </w:t>
      </w:r>
      <w:proofErr w:type="spellStart"/>
      <w:r>
        <w:t>ryggradsajuren</w:t>
      </w:r>
      <w:proofErr w:type="spellEnd"/>
      <w:r>
        <w:t>. Goteborg.</w:t>
      </w:r>
    </w:p>
    <w:p w14:paraId="72CBF132" w14:textId="77777777" w:rsidR="006D2A24" w:rsidRPr="00602089" w:rsidRDefault="006D2A24" w:rsidP="006D2A24">
      <w:pPr>
        <w:rPr>
          <w:b/>
        </w:rPr>
      </w:pPr>
      <w:proofErr w:type="spellStart"/>
      <w:r w:rsidRPr="00602089">
        <w:rPr>
          <w:b/>
        </w:rPr>
        <w:t>Mansueti</w:t>
      </w:r>
      <w:proofErr w:type="spellEnd"/>
      <w:r w:rsidRPr="00602089">
        <w:rPr>
          <w:b/>
        </w:rPr>
        <w:t xml:space="preserve"> 1963</w:t>
      </w:r>
    </w:p>
    <w:p w14:paraId="14F0F232" w14:textId="77777777" w:rsidR="006D2A24" w:rsidRDefault="006D2A24" w:rsidP="006D2A24">
      <w:proofErr w:type="spellStart"/>
      <w:r w:rsidRPr="00602089">
        <w:t>Mansueti</w:t>
      </w:r>
      <w:proofErr w:type="spellEnd"/>
      <w:r w:rsidRPr="00602089">
        <w:t xml:space="preserve">, R. (1963). Symbiotic </w:t>
      </w:r>
      <w:proofErr w:type="spellStart"/>
      <w:r w:rsidRPr="00602089">
        <w:t>behavior</w:t>
      </w:r>
      <w:proofErr w:type="spellEnd"/>
      <w:r w:rsidRPr="00602089">
        <w:t xml:space="preserve"> between small fishes and jellyfishes, with new data on that between the </w:t>
      </w:r>
      <w:proofErr w:type="spellStart"/>
      <w:r w:rsidRPr="00602089">
        <w:t>stromateid</w:t>
      </w:r>
      <w:proofErr w:type="spellEnd"/>
      <w:r w:rsidRPr="00602089">
        <w:t xml:space="preserve">, </w:t>
      </w:r>
      <w:proofErr w:type="spellStart"/>
      <w:r w:rsidRPr="00602089">
        <w:t>Peprilus</w:t>
      </w:r>
      <w:proofErr w:type="spellEnd"/>
      <w:r w:rsidRPr="00602089">
        <w:t xml:space="preserve"> </w:t>
      </w:r>
      <w:proofErr w:type="spellStart"/>
      <w:r w:rsidRPr="00602089">
        <w:t>alepidotus</w:t>
      </w:r>
      <w:proofErr w:type="spellEnd"/>
      <w:r w:rsidRPr="00602089">
        <w:t xml:space="preserve">, and the </w:t>
      </w:r>
      <w:proofErr w:type="spellStart"/>
      <w:r w:rsidRPr="00602089">
        <w:t>scyphomedusa</w:t>
      </w:r>
      <w:proofErr w:type="spellEnd"/>
      <w:r w:rsidRPr="00602089">
        <w:t xml:space="preserve">, </w:t>
      </w:r>
      <w:proofErr w:type="spellStart"/>
      <w:r w:rsidRPr="00602089">
        <w:t>Chrysaora</w:t>
      </w:r>
      <w:proofErr w:type="spellEnd"/>
      <w:r w:rsidRPr="00602089">
        <w:t xml:space="preserve"> </w:t>
      </w:r>
      <w:proofErr w:type="spellStart"/>
      <w:r w:rsidRPr="00602089">
        <w:t>quinquecirrha</w:t>
      </w:r>
      <w:proofErr w:type="spellEnd"/>
      <w:r w:rsidRPr="00602089">
        <w:t xml:space="preserve">. </w:t>
      </w:r>
      <w:proofErr w:type="spellStart"/>
      <w:r w:rsidRPr="00602089">
        <w:t>Copeia</w:t>
      </w:r>
      <w:proofErr w:type="spellEnd"/>
      <w:r w:rsidRPr="00602089">
        <w:t>, 40-80.</w:t>
      </w:r>
    </w:p>
    <w:p w14:paraId="1363F32F" w14:textId="77777777" w:rsidR="006D2A24" w:rsidRPr="00B43538" w:rsidRDefault="006D2A24" w:rsidP="006D2A24">
      <w:pPr>
        <w:rPr>
          <w:b/>
        </w:rPr>
      </w:pPr>
      <w:r w:rsidRPr="00B43538">
        <w:rPr>
          <w:b/>
        </w:rPr>
        <w:t xml:space="preserve">Martin &amp; </w:t>
      </w:r>
      <w:proofErr w:type="spellStart"/>
      <w:r w:rsidRPr="00B43538">
        <w:rPr>
          <w:b/>
        </w:rPr>
        <w:t>Kuck</w:t>
      </w:r>
      <w:proofErr w:type="spellEnd"/>
      <w:r w:rsidRPr="00B43538">
        <w:rPr>
          <w:b/>
        </w:rPr>
        <w:t xml:space="preserve"> (1991) </w:t>
      </w:r>
    </w:p>
    <w:p w14:paraId="7C751AC0" w14:textId="77777777" w:rsidR="006D2A24" w:rsidRDefault="006D2A24" w:rsidP="006D2A24">
      <w:r w:rsidRPr="00B43538">
        <w:t xml:space="preserve">Martin, J. W. &amp; H. G. </w:t>
      </w:r>
      <w:proofErr w:type="spellStart"/>
      <w:r w:rsidRPr="00B43538">
        <w:t>Kuck</w:t>
      </w:r>
      <w:proofErr w:type="spellEnd"/>
      <w:r w:rsidRPr="00B43538">
        <w:t xml:space="preserve">, 1991. Faunal associates of an un- described species of </w:t>
      </w:r>
      <w:proofErr w:type="spellStart"/>
      <w:r w:rsidRPr="00B43538">
        <w:t>Chrysaora</w:t>
      </w:r>
      <w:proofErr w:type="spellEnd"/>
      <w:r w:rsidRPr="00B43538">
        <w:t xml:space="preserve"> (Cnidaria, </w:t>
      </w:r>
      <w:proofErr w:type="spellStart"/>
      <w:r w:rsidRPr="00B43538">
        <w:t>Scyphozoa</w:t>
      </w:r>
      <w:proofErr w:type="spellEnd"/>
      <w:r w:rsidRPr="00B43538">
        <w:t>) in the Southern California Bight, with notes on unusual occurrences of other warm water species in the area. Bull. South. Calif. Acad. Sci. 90: 89–101</w:t>
      </w:r>
    </w:p>
    <w:p w14:paraId="118B4A80" w14:textId="77777777" w:rsidR="006D2A24" w:rsidRPr="000F7CB7" w:rsidRDefault="006D2A24" w:rsidP="006D2A24">
      <w:pPr>
        <w:rPr>
          <w:b/>
        </w:rPr>
      </w:pPr>
      <w:r w:rsidRPr="000F7CB7">
        <w:rPr>
          <w:b/>
        </w:rPr>
        <w:t>Martinez &amp; Romero (2008)</w:t>
      </w:r>
    </w:p>
    <w:p w14:paraId="27B5DB81" w14:textId="77777777" w:rsidR="006D2A24" w:rsidRDefault="006D2A24" w:rsidP="006D2A24">
      <w:r w:rsidRPr="00455D46">
        <w:t xml:space="preserve">López, M. J., &amp; Rodríguez, R. J. (2008). First record of association of the blackfin jack </w:t>
      </w:r>
      <w:proofErr w:type="spellStart"/>
      <w:r w:rsidRPr="00455D46">
        <w:t>Hemicaranx</w:t>
      </w:r>
      <w:proofErr w:type="spellEnd"/>
      <w:r w:rsidRPr="00455D46">
        <w:t xml:space="preserve"> </w:t>
      </w:r>
      <w:proofErr w:type="spellStart"/>
      <w:r w:rsidRPr="00455D46">
        <w:t>zelotes</w:t>
      </w:r>
      <w:proofErr w:type="spellEnd"/>
      <w:r w:rsidRPr="00455D46">
        <w:t xml:space="preserve"> with the cannonball jellyfish </w:t>
      </w:r>
      <w:proofErr w:type="spellStart"/>
      <w:r w:rsidRPr="00455D46">
        <w:t>Stomolophus</w:t>
      </w:r>
      <w:proofErr w:type="spellEnd"/>
      <w:r w:rsidRPr="00455D46">
        <w:t xml:space="preserve"> </w:t>
      </w:r>
      <w:proofErr w:type="spellStart"/>
      <w:r w:rsidRPr="00455D46">
        <w:t>meleagris</w:t>
      </w:r>
      <w:proofErr w:type="spellEnd"/>
      <w:r w:rsidRPr="00455D46">
        <w:t xml:space="preserve"> in Kino Bay, Gulf of California. </w:t>
      </w:r>
      <w:proofErr w:type="spellStart"/>
      <w:r w:rsidRPr="00455D46">
        <w:t>Hidrobiologica</w:t>
      </w:r>
      <w:proofErr w:type="spellEnd"/>
      <w:r w:rsidRPr="00455D46">
        <w:t>, 18, 173-176.</w:t>
      </w:r>
    </w:p>
    <w:p w14:paraId="5776E6F9" w14:textId="77777777" w:rsidR="006D2A24" w:rsidRPr="002A3166" w:rsidRDefault="006D2A24" w:rsidP="006D2A24">
      <w:pPr>
        <w:rPr>
          <w:b/>
        </w:rPr>
      </w:pPr>
      <w:r w:rsidRPr="002A3166">
        <w:rPr>
          <w:b/>
        </w:rPr>
        <w:t>Masuda et al. (2008)</w:t>
      </w:r>
    </w:p>
    <w:p w14:paraId="0787D5F9" w14:textId="77777777" w:rsidR="006D2A24" w:rsidRDefault="006D2A24" w:rsidP="006D2A2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suda, R., Yamashita, Y., &amp; Matsuyama, M. (2008). Jack mackere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achur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aponicus juveniles use jellyfish for predator avoidance and as a prey collect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isheries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276-284.</w:t>
      </w:r>
    </w:p>
    <w:p w14:paraId="0B124307" w14:textId="77777777" w:rsidR="006D2A24" w:rsidRPr="00AC23BB" w:rsidRDefault="006D2A24" w:rsidP="006D2A24">
      <w:pPr>
        <w:rPr>
          <w:b/>
        </w:rPr>
      </w:pPr>
      <w:r w:rsidRPr="00AC23BB">
        <w:rPr>
          <w:b/>
        </w:rPr>
        <w:t>Masuda (2009)</w:t>
      </w:r>
    </w:p>
    <w:p w14:paraId="56A2264E" w14:textId="77777777" w:rsidR="006D2A24" w:rsidRDefault="006D2A24" w:rsidP="006D2A2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Masuda, R. (2008). Ontogenetic changes in the ecological function of the associatio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havi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tween jack mackere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achur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aponicus and jellyfish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ellyfish Blooms: Causes, Consequences, and Recent Adva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269-277). Springer, Dordrecht.</w:t>
      </w:r>
    </w:p>
    <w:p w14:paraId="48A84CD7" w14:textId="77777777" w:rsidR="009247FB" w:rsidRPr="00752624" w:rsidRDefault="009247FB" w:rsidP="009247FB">
      <w:pPr>
        <w:rPr>
          <w:b/>
        </w:rPr>
      </w:pPr>
      <w:r w:rsidRPr="00752624">
        <w:rPr>
          <w:b/>
        </w:rPr>
        <w:t xml:space="preserve">Matthews &amp; Shoemaker 1952 </w:t>
      </w:r>
    </w:p>
    <w:p w14:paraId="7B98C206" w14:textId="77777777" w:rsidR="009247FB" w:rsidRDefault="009247FB" w:rsidP="009247FB">
      <w:r w:rsidRPr="00752624">
        <w:t xml:space="preserve">MATTHEWS, J. E. AND H. H. SHOEMAKER. 1952. Fishes using ctenophores for shelter. </w:t>
      </w:r>
      <w:proofErr w:type="spellStart"/>
      <w:r w:rsidRPr="00752624">
        <w:t>Copeia</w:t>
      </w:r>
      <w:proofErr w:type="spellEnd"/>
      <w:r w:rsidRPr="00752624">
        <w:t xml:space="preserve"> (4):270</w:t>
      </w:r>
    </w:p>
    <w:p w14:paraId="363641A0" w14:textId="77777777" w:rsidR="006D2A24" w:rsidRPr="004D22BC" w:rsidRDefault="006D2A24" w:rsidP="006D2A24">
      <w:pPr>
        <w:rPr>
          <w:b/>
        </w:rPr>
      </w:pPr>
      <w:r w:rsidRPr="004D22BC">
        <w:rPr>
          <w:b/>
        </w:rPr>
        <w:t>Mayer (1910)</w:t>
      </w:r>
    </w:p>
    <w:p w14:paraId="5A80571D" w14:textId="77777777" w:rsidR="006D2A24" w:rsidRDefault="006D2A24" w:rsidP="006D2A24">
      <w:r w:rsidRPr="004D22BC">
        <w:t xml:space="preserve">MAYER, A. G. 1910. Medusae of the world. Vol. I and II. Hydromedusae; Vol III. </w:t>
      </w:r>
      <w:proofErr w:type="spellStart"/>
      <w:r w:rsidRPr="004D22BC">
        <w:t>Scyphomedusae</w:t>
      </w:r>
      <w:proofErr w:type="spellEnd"/>
      <w:r w:rsidRPr="004D22BC">
        <w:t xml:space="preserve">. </w:t>
      </w:r>
      <w:proofErr w:type="spellStart"/>
      <w:r w:rsidRPr="004D22BC">
        <w:t>Carneg</w:t>
      </w:r>
      <w:proofErr w:type="spellEnd"/>
      <w:r w:rsidRPr="004D22BC">
        <w:t>. Inst. Wash. Pub. (109):1-735, ill.</w:t>
      </w:r>
    </w:p>
    <w:p w14:paraId="687DBF26" w14:textId="77777777" w:rsidR="006D2A24" w:rsidRPr="0042584E" w:rsidRDefault="006D2A24" w:rsidP="006D2A24">
      <w:pPr>
        <w:rPr>
          <w:b/>
        </w:rPr>
      </w:pPr>
      <w:r w:rsidRPr="0042584E">
        <w:rPr>
          <w:b/>
        </w:rPr>
        <w:t>Moreira (1961)</w:t>
      </w:r>
    </w:p>
    <w:p w14:paraId="3B1B0DAA" w14:textId="30AD5279" w:rsidR="006D2A24" w:rsidRDefault="006D2A24" w:rsidP="006D2A24">
      <w:r w:rsidRPr="0042584E">
        <w:t xml:space="preserve">Moreira MGBS (1961) </w:t>
      </w:r>
      <w:proofErr w:type="spellStart"/>
      <w:r w:rsidRPr="0042584E">
        <w:t>Soˆbre</w:t>
      </w:r>
      <w:proofErr w:type="spellEnd"/>
      <w:r w:rsidRPr="0042584E">
        <w:t xml:space="preserve"> </w:t>
      </w:r>
      <w:proofErr w:type="spellStart"/>
      <w:r w:rsidRPr="0042584E">
        <w:t>Mastigias</w:t>
      </w:r>
      <w:proofErr w:type="spellEnd"/>
      <w:r w:rsidRPr="0042584E">
        <w:t xml:space="preserve"> </w:t>
      </w:r>
      <w:proofErr w:type="spellStart"/>
      <w:r w:rsidRPr="0042584E">
        <w:t>scintillae</w:t>
      </w:r>
      <w:proofErr w:type="spellEnd"/>
      <w:r w:rsidRPr="0042584E">
        <w:t xml:space="preserve"> sp. </w:t>
      </w:r>
      <w:proofErr w:type="spellStart"/>
      <w:r w:rsidRPr="0042584E">
        <w:t>nov.</w:t>
      </w:r>
      <w:proofErr w:type="spellEnd"/>
      <w:r w:rsidRPr="0042584E">
        <w:t xml:space="preserve"> das </w:t>
      </w:r>
      <w:proofErr w:type="spellStart"/>
      <w:r w:rsidRPr="0042584E">
        <w:t>costas</w:t>
      </w:r>
      <w:proofErr w:type="spellEnd"/>
      <w:r w:rsidRPr="0042584E">
        <w:t xml:space="preserve"> do </w:t>
      </w:r>
      <w:proofErr w:type="spellStart"/>
      <w:r w:rsidRPr="0042584E">
        <w:t>Brasil</w:t>
      </w:r>
      <w:proofErr w:type="spellEnd"/>
      <w:r w:rsidRPr="0042584E">
        <w:t xml:space="preserve">. </w:t>
      </w:r>
      <w:proofErr w:type="spellStart"/>
      <w:r w:rsidRPr="0042584E">
        <w:t>Boletim</w:t>
      </w:r>
      <w:proofErr w:type="spellEnd"/>
      <w:r w:rsidRPr="0042584E">
        <w:t xml:space="preserve"> do Instituto </w:t>
      </w:r>
      <w:proofErr w:type="spellStart"/>
      <w:r w:rsidRPr="0042584E">
        <w:t>Oceanogra`fico</w:t>
      </w:r>
      <w:proofErr w:type="spellEnd"/>
      <w:r w:rsidRPr="0042584E">
        <w:t xml:space="preserve"> 11:5–30 (in Portuguese)</w:t>
      </w:r>
    </w:p>
    <w:p w14:paraId="664BC2F3" w14:textId="77777777" w:rsidR="006D2A24" w:rsidRPr="002A3166" w:rsidRDefault="006D2A24" w:rsidP="006D2A24">
      <w:pPr>
        <w:rPr>
          <w:b/>
        </w:rPr>
      </w:pPr>
      <w:r w:rsidRPr="002A3166">
        <w:rPr>
          <w:b/>
        </w:rPr>
        <w:t>Morton (1972)</w:t>
      </w:r>
    </w:p>
    <w:p w14:paraId="0441AB0D" w14:textId="64833597" w:rsidR="006D2A24" w:rsidRDefault="006D2A24" w:rsidP="006D2A24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rton, B. (1972). The occurrence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an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l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labari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association with the jellyfish, Cyane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zaki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pe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873-875.</w:t>
      </w:r>
    </w:p>
    <w:p w14:paraId="30643A18" w14:textId="77777777" w:rsidR="009247FB" w:rsidRPr="001B1437" w:rsidRDefault="009247FB" w:rsidP="009247FB">
      <w:pPr>
        <w:rPr>
          <w:b/>
        </w:rPr>
      </w:pPr>
      <w:r w:rsidRPr="001B1437">
        <w:rPr>
          <w:b/>
        </w:rPr>
        <w:t>Munro (1958)</w:t>
      </w:r>
    </w:p>
    <w:p w14:paraId="10157161" w14:textId="77777777" w:rsidR="009247FB" w:rsidRDefault="009247FB" w:rsidP="009247FB">
      <w:r>
        <w:t>MUNRO, I. S. R. 1958. Handbook of Australian fishes. Austral. Fish. Newsletter 17(12):124, ill.</w:t>
      </w:r>
    </w:p>
    <w:p w14:paraId="618E9543" w14:textId="77777777" w:rsidR="006D2A24" w:rsidRPr="00602089" w:rsidRDefault="006D2A24" w:rsidP="006D2A24">
      <w:pPr>
        <w:rPr>
          <w:b/>
        </w:rPr>
      </w:pPr>
      <w:r w:rsidRPr="00602089">
        <w:rPr>
          <w:b/>
        </w:rPr>
        <w:t>Munro (1960)</w:t>
      </w:r>
    </w:p>
    <w:p w14:paraId="36012207" w14:textId="77777777" w:rsidR="006D2A24" w:rsidRDefault="006D2A24" w:rsidP="006D2A24">
      <w:r>
        <w:t>MUNRO, I. S. R. 1960. Ibid. Austral. Fish. Newsletter 19(5):17-20, ill.</w:t>
      </w:r>
    </w:p>
    <w:p w14:paraId="6AB8637C" w14:textId="77777777" w:rsidR="009247FB" w:rsidRPr="00B7417B" w:rsidRDefault="009247FB" w:rsidP="009247FB">
      <w:pPr>
        <w:rPr>
          <w:b/>
        </w:rPr>
      </w:pPr>
      <w:proofErr w:type="spellStart"/>
      <w:r w:rsidRPr="00B7417B">
        <w:rPr>
          <w:b/>
        </w:rPr>
        <w:t>Nagabhushanam</w:t>
      </w:r>
      <w:proofErr w:type="spellEnd"/>
      <w:r w:rsidRPr="00B7417B">
        <w:rPr>
          <w:b/>
        </w:rPr>
        <w:t xml:space="preserve"> (1964)</w:t>
      </w:r>
    </w:p>
    <w:p w14:paraId="165C29F8" w14:textId="77777777" w:rsidR="009247FB" w:rsidRDefault="009247FB" w:rsidP="009247F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gabhushan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K. (1964). On the biology of the whiti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d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rl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n Manx wat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Marine Biological Association of the United Kingdo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77-202</w:t>
      </w:r>
    </w:p>
    <w:p w14:paraId="7BC84CB5" w14:textId="6E3F8848" w:rsidR="00084E33" w:rsidRPr="004D773D" w:rsidRDefault="00084E33" w:rsidP="009247FB">
      <w:pPr>
        <w:rPr>
          <w:b/>
        </w:rPr>
      </w:pPr>
      <w:r w:rsidRPr="004D773D">
        <w:rPr>
          <w:b/>
        </w:rPr>
        <w:t>Nichols (1938)</w:t>
      </w:r>
    </w:p>
    <w:p w14:paraId="4E33BBA8" w14:textId="7DE59A6A" w:rsidR="00084E33" w:rsidRDefault="00084E33" w:rsidP="00084E33">
      <w:r>
        <w:t xml:space="preserve">NICHOLS, J. T.  1937. Notes on </w:t>
      </w:r>
      <w:proofErr w:type="spellStart"/>
      <w:r>
        <w:t>carangin</w:t>
      </w:r>
      <w:proofErr w:type="spellEnd"/>
      <w:r>
        <w:t xml:space="preserve"> fishes. Am. 1938. On </w:t>
      </w:r>
      <w:proofErr w:type="spellStart"/>
      <w:r>
        <w:t>Caranx</w:t>
      </w:r>
      <w:proofErr w:type="spellEnd"/>
      <w:r>
        <w:t xml:space="preserve"> mate </w:t>
      </w:r>
      <w:proofErr w:type="spellStart"/>
      <w:r>
        <w:t>ludini</w:t>
      </w:r>
      <w:proofErr w:type="spellEnd"/>
      <w:r>
        <w:t xml:space="preserve">. (Jordan and Seale). </w:t>
      </w:r>
      <w:proofErr w:type="spellStart"/>
      <w:r>
        <w:t>Copeia</w:t>
      </w:r>
      <w:proofErr w:type="spellEnd"/>
      <w:r>
        <w:t xml:space="preserve"> 1938(3):144-5</w:t>
      </w:r>
    </w:p>
    <w:p w14:paraId="021B656B" w14:textId="77777777" w:rsidR="00084E33" w:rsidRPr="00C52149" w:rsidRDefault="00084E33" w:rsidP="00084E33">
      <w:pPr>
        <w:rPr>
          <w:b/>
        </w:rPr>
      </w:pPr>
      <w:r w:rsidRPr="00C52149">
        <w:rPr>
          <w:b/>
        </w:rPr>
        <w:t>Nichols (1940)</w:t>
      </w:r>
    </w:p>
    <w:p w14:paraId="700E7CEE" w14:textId="38FDA0B4" w:rsidR="00084E33" w:rsidRDefault="00084E33" w:rsidP="00084E33">
      <w:r>
        <w:t xml:space="preserve">NICHOLS, J. T 1940. Notes on </w:t>
      </w:r>
      <w:proofErr w:type="spellStart"/>
      <w:r>
        <w:t>carangin</w:t>
      </w:r>
      <w:proofErr w:type="spellEnd"/>
      <w:r>
        <w:t xml:space="preserve"> fishes. V.-Young </w:t>
      </w:r>
      <w:proofErr w:type="spellStart"/>
      <w:r>
        <w:t>Trachurus</w:t>
      </w:r>
      <w:proofErr w:type="spellEnd"/>
      <w:r>
        <w:t xml:space="preserve"> in the Gulf of Mexico. Am. Mus. </w:t>
      </w:r>
      <w:proofErr w:type="spellStart"/>
      <w:r>
        <w:t>Novitates</w:t>
      </w:r>
      <w:proofErr w:type="spellEnd"/>
      <w:r>
        <w:t>. (1067):1-4.</w:t>
      </w:r>
    </w:p>
    <w:p w14:paraId="3D75CEE3" w14:textId="77777777" w:rsidR="00267D0D" w:rsidRPr="001B1437" w:rsidRDefault="00267D0D" w:rsidP="00267D0D">
      <w:pPr>
        <w:rPr>
          <w:b/>
        </w:rPr>
      </w:pPr>
      <w:r w:rsidRPr="001B1437">
        <w:rPr>
          <w:b/>
        </w:rPr>
        <w:t xml:space="preserve">Nichols and </w:t>
      </w:r>
      <w:proofErr w:type="spellStart"/>
      <w:r w:rsidRPr="001B1437">
        <w:rPr>
          <w:b/>
        </w:rPr>
        <w:t>Breder</w:t>
      </w:r>
      <w:proofErr w:type="spellEnd"/>
      <w:r w:rsidRPr="001B1437">
        <w:rPr>
          <w:b/>
        </w:rPr>
        <w:t xml:space="preserve"> (1927)</w:t>
      </w:r>
    </w:p>
    <w:p w14:paraId="6B8EA338" w14:textId="412C02A2" w:rsidR="00267D0D" w:rsidRDefault="00267D0D" w:rsidP="00267D0D">
      <w:r>
        <w:t xml:space="preserve">NICHOLS, J. T AND C. M. BREDER, JR. 1927. Marine fishes of New York and southern New </w:t>
      </w:r>
      <w:proofErr w:type="spellStart"/>
      <w:r>
        <w:t>Eng</w:t>
      </w:r>
      <w:proofErr w:type="spellEnd"/>
      <w:r>
        <w:t xml:space="preserve">- land. </w:t>
      </w:r>
      <w:proofErr w:type="spellStart"/>
      <w:r>
        <w:t>Zoologica</w:t>
      </w:r>
      <w:proofErr w:type="spellEnd"/>
      <w:r>
        <w:t xml:space="preserve"> 9(1):1-192, ill.</w:t>
      </w:r>
    </w:p>
    <w:p w14:paraId="2370F2B2" w14:textId="77777777" w:rsidR="00267D0D" w:rsidRPr="001B1437" w:rsidRDefault="00267D0D" w:rsidP="00267D0D">
      <w:pPr>
        <w:rPr>
          <w:b/>
        </w:rPr>
      </w:pPr>
      <w:r w:rsidRPr="001B1437">
        <w:rPr>
          <w:b/>
        </w:rPr>
        <w:t>Nichols and Murphy (1922)</w:t>
      </w:r>
    </w:p>
    <w:p w14:paraId="3F1B632B" w14:textId="77777777" w:rsidR="00267D0D" w:rsidRDefault="00267D0D" w:rsidP="00267D0D">
      <w:r>
        <w:t>NICHOLS, J. T. AND R. C. MURPHY. 1922. On a collection of marine fishes from Peru. Bull. Am. Mus. Nat. Hist. 46(9):501-16, ill.</w:t>
      </w:r>
    </w:p>
    <w:p w14:paraId="6F6B807A" w14:textId="77777777" w:rsidR="00084E33" w:rsidRPr="004D22BC" w:rsidRDefault="00084E33" w:rsidP="00084E33">
      <w:pPr>
        <w:rPr>
          <w:b/>
        </w:rPr>
      </w:pPr>
      <w:r w:rsidRPr="004D22BC">
        <w:rPr>
          <w:b/>
        </w:rPr>
        <w:t>Noble (1963)</w:t>
      </w:r>
    </w:p>
    <w:p w14:paraId="0A2CAC34" w14:textId="77777777" w:rsidR="00084E33" w:rsidRDefault="00084E33" w:rsidP="00084E33">
      <w:r w:rsidRPr="004D22BC">
        <w:lastRenderedPageBreak/>
        <w:t xml:space="preserve">Noble A (1963) On the association between the fish, </w:t>
      </w:r>
      <w:proofErr w:type="spellStart"/>
      <w:r w:rsidRPr="004D22BC">
        <w:t>Caranx</w:t>
      </w:r>
      <w:proofErr w:type="spellEnd"/>
      <w:r w:rsidRPr="004D22BC">
        <w:t xml:space="preserve"> mal- </w:t>
      </w:r>
      <w:proofErr w:type="spellStart"/>
      <w:r w:rsidRPr="004D22BC">
        <w:t>abaricus</w:t>
      </w:r>
      <w:proofErr w:type="spellEnd"/>
      <w:r w:rsidRPr="004D22BC">
        <w:t xml:space="preserve"> </w:t>
      </w:r>
      <w:proofErr w:type="spellStart"/>
      <w:r w:rsidRPr="004D22BC">
        <w:t>Cuv</w:t>
      </w:r>
      <w:proofErr w:type="spellEnd"/>
      <w:r w:rsidRPr="004D22BC">
        <w:t xml:space="preserve">. &amp; Val. and the siphonophore, Porpita </w:t>
      </w:r>
      <w:proofErr w:type="spellStart"/>
      <w:r w:rsidRPr="004D22BC">
        <w:t>pacifica</w:t>
      </w:r>
      <w:proofErr w:type="spellEnd"/>
      <w:r w:rsidRPr="004D22BC">
        <w:t xml:space="preserve"> Lesson. J Mar </w:t>
      </w:r>
      <w:proofErr w:type="spellStart"/>
      <w:r w:rsidRPr="004D22BC">
        <w:t>Biol</w:t>
      </w:r>
      <w:proofErr w:type="spellEnd"/>
      <w:r w:rsidRPr="004D22BC">
        <w:t xml:space="preserve"> Ass India 5: 142–143.</w:t>
      </w:r>
    </w:p>
    <w:p w14:paraId="43C16E85" w14:textId="77777777" w:rsidR="006D2A24" w:rsidRPr="00455D46" w:rsidRDefault="006D2A24" w:rsidP="006D2A24">
      <w:pPr>
        <w:rPr>
          <w:b/>
        </w:rPr>
      </w:pPr>
      <w:r w:rsidRPr="00455D46">
        <w:rPr>
          <w:b/>
        </w:rPr>
        <w:t>O’Connor &amp; McGrath (1978)</w:t>
      </w:r>
    </w:p>
    <w:p w14:paraId="6EB9AF2B" w14:textId="77777777" w:rsidR="006D2A24" w:rsidRDefault="006D2A24" w:rsidP="006D2A24">
      <w:r w:rsidRPr="00455D46">
        <w:t xml:space="preserve">O’Connor, B. &amp; D. McGrath, 1978. On the occurrence of the </w:t>
      </w:r>
      <w:proofErr w:type="spellStart"/>
      <w:r w:rsidRPr="00455D46">
        <w:t>scyphozoan</w:t>
      </w:r>
      <w:proofErr w:type="spellEnd"/>
      <w:r w:rsidRPr="00455D46">
        <w:t xml:space="preserve"> </w:t>
      </w:r>
      <w:proofErr w:type="spellStart"/>
      <w:r w:rsidRPr="00455D46">
        <w:t>Rhizostoma</w:t>
      </w:r>
      <w:proofErr w:type="spellEnd"/>
      <w:r w:rsidRPr="00455D46">
        <w:t xml:space="preserve"> octopus (L.) around the Irish Coast in 1976. Ir. Nat. J. 19: 261–263.</w:t>
      </w:r>
    </w:p>
    <w:p w14:paraId="42002BC2" w14:textId="77777777" w:rsidR="00267D0D" w:rsidRPr="006759B7" w:rsidRDefault="00267D0D" w:rsidP="00267D0D">
      <w:pPr>
        <w:rPr>
          <w:b/>
        </w:rPr>
      </w:pPr>
      <w:proofErr w:type="spellStart"/>
      <w:r w:rsidRPr="006759B7">
        <w:rPr>
          <w:b/>
        </w:rPr>
        <w:t>Oshtuka</w:t>
      </w:r>
      <w:proofErr w:type="spellEnd"/>
      <w:r w:rsidRPr="006759B7">
        <w:rPr>
          <w:b/>
        </w:rPr>
        <w:t xml:space="preserve"> et al. (2004)</w:t>
      </w:r>
    </w:p>
    <w:p w14:paraId="1B9B95CF" w14:textId="77777777" w:rsidR="00267D0D" w:rsidRDefault="00267D0D" w:rsidP="00267D0D">
      <w:proofErr w:type="spellStart"/>
      <w:r w:rsidRPr="006759B7">
        <w:t>Ohtsuka</w:t>
      </w:r>
      <w:proofErr w:type="spellEnd"/>
      <w:r w:rsidRPr="006759B7">
        <w:t xml:space="preserve"> S, Hora M, </w:t>
      </w:r>
      <w:proofErr w:type="spellStart"/>
      <w:r w:rsidRPr="006759B7">
        <w:t>Suzaki</w:t>
      </w:r>
      <w:proofErr w:type="spellEnd"/>
      <w:r w:rsidRPr="006759B7">
        <w:t xml:space="preserve"> T, </w:t>
      </w:r>
      <w:proofErr w:type="spellStart"/>
      <w:r w:rsidRPr="006759B7">
        <w:t>Arikawa</w:t>
      </w:r>
      <w:proofErr w:type="spellEnd"/>
      <w:r w:rsidRPr="006759B7">
        <w:t xml:space="preserve"> M, </w:t>
      </w:r>
      <w:proofErr w:type="spellStart"/>
      <w:r w:rsidRPr="006759B7">
        <w:t>Omura</w:t>
      </w:r>
      <w:proofErr w:type="spellEnd"/>
      <w:r w:rsidRPr="006759B7">
        <w:t xml:space="preserve"> G, Yamada K (2004) Morphology and host-specificity of the </w:t>
      </w:r>
      <w:proofErr w:type="spellStart"/>
      <w:r w:rsidRPr="006759B7">
        <w:t>apostome</w:t>
      </w:r>
      <w:proofErr w:type="spellEnd"/>
      <w:r w:rsidRPr="006759B7">
        <w:t xml:space="preserve"> ciliate </w:t>
      </w:r>
      <w:proofErr w:type="spellStart"/>
      <w:r w:rsidRPr="006759B7">
        <w:t>Vampyrophrya</w:t>
      </w:r>
      <w:proofErr w:type="spellEnd"/>
      <w:r w:rsidRPr="006759B7">
        <w:t xml:space="preserve"> </w:t>
      </w:r>
      <w:proofErr w:type="spellStart"/>
      <w:r w:rsidRPr="006759B7">
        <w:t>pelagica</w:t>
      </w:r>
      <w:proofErr w:type="spellEnd"/>
      <w:r w:rsidRPr="006759B7">
        <w:t xml:space="preserve"> infecting pelagic copepods in the </w:t>
      </w:r>
      <w:proofErr w:type="spellStart"/>
      <w:r w:rsidRPr="006759B7">
        <w:t>Seto</w:t>
      </w:r>
      <w:proofErr w:type="spellEnd"/>
      <w:r w:rsidRPr="006759B7">
        <w:t xml:space="preserve"> Inland Sea, Japan. Mar </w:t>
      </w:r>
      <w:proofErr w:type="spellStart"/>
      <w:r w:rsidRPr="006759B7">
        <w:t>Ecol</w:t>
      </w:r>
      <w:proofErr w:type="spellEnd"/>
      <w:r w:rsidRPr="006759B7">
        <w:t xml:space="preserve"> Prog Ser 282: 129–142</w:t>
      </w:r>
    </w:p>
    <w:p w14:paraId="1BD6AE91" w14:textId="77777777" w:rsidR="00084E33" w:rsidRPr="00602089" w:rsidRDefault="00084E33" w:rsidP="00084E33">
      <w:pPr>
        <w:rPr>
          <w:b/>
        </w:rPr>
      </w:pPr>
      <w:proofErr w:type="spellStart"/>
      <w:r w:rsidRPr="00602089">
        <w:rPr>
          <w:b/>
        </w:rPr>
        <w:t>Ohtsuka</w:t>
      </w:r>
      <w:proofErr w:type="spellEnd"/>
      <w:r w:rsidRPr="00602089">
        <w:rPr>
          <w:b/>
        </w:rPr>
        <w:t xml:space="preserve"> et al. (2010)</w:t>
      </w:r>
    </w:p>
    <w:p w14:paraId="15F3B576" w14:textId="77777777" w:rsidR="00084E33" w:rsidRDefault="00084E33" w:rsidP="00084E33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htsu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Koike, K., Lindsay, D., Nishikawa, J., Miyake, H., Kawahara, M., ... &amp; Komatsu, H. (2009). Symbionts of marine medusae and ctenophor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ankton and Benthos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13.</w:t>
      </w:r>
    </w:p>
    <w:p w14:paraId="083C7882" w14:textId="77777777" w:rsidR="006D2A24" w:rsidRPr="00455D46" w:rsidRDefault="006D2A24" w:rsidP="006D2A24">
      <w:pPr>
        <w:rPr>
          <w:b/>
        </w:rPr>
      </w:pPr>
      <w:proofErr w:type="spellStart"/>
      <w:r w:rsidRPr="00455D46">
        <w:rPr>
          <w:b/>
        </w:rPr>
        <w:t>Pagès</w:t>
      </w:r>
      <w:proofErr w:type="spellEnd"/>
      <w:r w:rsidRPr="00455D46">
        <w:rPr>
          <w:b/>
        </w:rPr>
        <w:t xml:space="preserve"> et al. (1996)</w:t>
      </w:r>
    </w:p>
    <w:p w14:paraId="12E7CE7F" w14:textId="77777777" w:rsidR="006D2A24" w:rsidRDefault="006D2A24" w:rsidP="006D2A24">
      <w:proofErr w:type="spellStart"/>
      <w:r w:rsidRPr="00455D46">
        <w:t>Pagès</w:t>
      </w:r>
      <w:proofErr w:type="spellEnd"/>
      <w:r w:rsidRPr="00455D46">
        <w:t xml:space="preserve">, F., M. G. White &amp; P. G. </w:t>
      </w:r>
      <w:proofErr w:type="spellStart"/>
      <w:r w:rsidRPr="00455D46">
        <w:t>Rodhouse</w:t>
      </w:r>
      <w:proofErr w:type="spellEnd"/>
      <w:r w:rsidRPr="00455D46">
        <w:t>, 1996. Abundance of gelatinous carnivores in the nekton community of the Antarctic Polar Frontal Zone in summer 1994. Mar. Ecol. Prog. Ser. 141: 139–147</w:t>
      </w:r>
    </w:p>
    <w:p w14:paraId="019F4535" w14:textId="77777777" w:rsidR="00267D0D" w:rsidRPr="00602089" w:rsidRDefault="00267D0D" w:rsidP="00267D0D">
      <w:pPr>
        <w:rPr>
          <w:b/>
        </w:rPr>
      </w:pPr>
      <w:r w:rsidRPr="00602089">
        <w:rPr>
          <w:b/>
        </w:rPr>
        <w:t>Panikkar &amp; Prasad (1952)</w:t>
      </w:r>
    </w:p>
    <w:p w14:paraId="562EB6ED" w14:textId="77777777" w:rsidR="00267D0D" w:rsidRDefault="00267D0D" w:rsidP="00267D0D">
      <w:r w:rsidRPr="00602089">
        <w:t xml:space="preserve">PANIKKAR, N. K. AND R. R. PRASAD. 1952. On an interesting association of Ophiuroids, fish and crab with the jellyfish </w:t>
      </w:r>
      <w:proofErr w:type="spellStart"/>
      <w:r w:rsidRPr="00602089">
        <w:t>Rhopilema</w:t>
      </w:r>
      <w:proofErr w:type="spellEnd"/>
      <w:r w:rsidRPr="00602089">
        <w:t xml:space="preserve"> </w:t>
      </w:r>
      <w:proofErr w:type="spellStart"/>
      <w:r w:rsidRPr="00602089">
        <w:t>hispi</w:t>
      </w:r>
      <w:proofErr w:type="spellEnd"/>
      <w:r w:rsidRPr="00602089">
        <w:t xml:space="preserve">- </w:t>
      </w:r>
      <w:proofErr w:type="spellStart"/>
      <w:r w:rsidRPr="00602089">
        <w:t>dum</w:t>
      </w:r>
      <w:proofErr w:type="spellEnd"/>
      <w:r w:rsidRPr="00602089">
        <w:t>. J. Bombay Nat. Hist. Soc. 51(1):295-6.</w:t>
      </w:r>
    </w:p>
    <w:p w14:paraId="10E9F07B" w14:textId="77777777" w:rsidR="006D2A24" w:rsidRPr="00B43538" w:rsidRDefault="006D2A24" w:rsidP="006D2A24">
      <w:pPr>
        <w:rPr>
          <w:b/>
        </w:rPr>
      </w:pPr>
      <w:proofErr w:type="spellStart"/>
      <w:r w:rsidRPr="00B43538">
        <w:rPr>
          <w:b/>
        </w:rPr>
        <w:t>Parin</w:t>
      </w:r>
      <w:proofErr w:type="spellEnd"/>
      <w:r w:rsidRPr="00B43538">
        <w:rPr>
          <w:b/>
        </w:rPr>
        <w:t xml:space="preserve"> (1</w:t>
      </w:r>
      <w:r>
        <w:rPr>
          <w:b/>
        </w:rPr>
        <w:t>8</w:t>
      </w:r>
      <w:r w:rsidRPr="00B43538">
        <w:rPr>
          <w:b/>
        </w:rPr>
        <w:t>58)</w:t>
      </w:r>
    </w:p>
    <w:p w14:paraId="79BB4A83" w14:textId="4554ED30" w:rsidR="006D2A24" w:rsidRDefault="006D2A24" w:rsidP="006D2A24">
      <w:r>
        <w:t xml:space="preserve">PARIN, N. V. 1858. Pelagic ichthyofauna of the </w:t>
      </w:r>
      <w:proofErr w:type="spellStart"/>
      <w:r>
        <w:t>northwestern</w:t>
      </w:r>
      <w:proofErr w:type="spellEnd"/>
      <w:r>
        <w:t xml:space="preserve"> Pacific Ocean. </w:t>
      </w:r>
      <w:proofErr w:type="spellStart"/>
      <w:r>
        <w:t>Priroda</w:t>
      </w:r>
      <w:proofErr w:type="spellEnd"/>
      <w:r>
        <w:t xml:space="preserve"> (Nature) 47(5):60-6. (In Russian), ill</w:t>
      </w:r>
    </w:p>
    <w:p w14:paraId="554D5234" w14:textId="77777777" w:rsidR="006D2A24" w:rsidRPr="00B7417B" w:rsidRDefault="006D2A24" w:rsidP="006D2A24">
      <w:pPr>
        <w:rPr>
          <w:b/>
        </w:rPr>
      </w:pPr>
      <w:r w:rsidRPr="00B7417B">
        <w:rPr>
          <w:b/>
        </w:rPr>
        <w:t>Peach (1855)</w:t>
      </w:r>
    </w:p>
    <w:p w14:paraId="12577208" w14:textId="77777777" w:rsidR="006D2A24" w:rsidRDefault="006D2A24" w:rsidP="006D2A24">
      <w:r w:rsidRPr="00B7417B">
        <w:t>PEACH, C. W. 1855. Notes on the habits of medusae and of small fishes. Proc. Linn. Soc. London 2:280-1.</w:t>
      </w:r>
    </w:p>
    <w:p w14:paraId="21268DC3" w14:textId="77777777" w:rsidR="006D2A24" w:rsidRPr="00B43538" w:rsidRDefault="006D2A24" w:rsidP="006D2A24">
      <w:pPr>
        <w:rPr>
          <w:b/>
        </w:rPr>
      </w:pPr>
      <w:r w:rsidRPr="00B43538">
        <w:rPr>
          <w:b/>
        </w:rPr>
        <w:t>Pearson (1941)</w:t>
      </w:r>
    </w:p>
    <w:p w14:paraId="5F192337" w14:textId="77777777" w:rsidR="006D2A24" w:rsidRDefault="006D2A24" w:rsidP="006D2A24">
      <w:r>
        <w:t xml:space="preserve">PEARSON, J. C. 1941. The young of some marine fishes taken in lower Chesapeake Bay, Virginia, with special reference to the </w:t>
      </w:r>
      <w:proofErr w:type="spellStart"/>
      <w:r>
        <w:t>gray</w:t>
      </w:r>
      <w:proofErr w:type="spellEnd"/>
      <w:r>
        <w:t xml:space="preserve"> sea trout, </w:t>
      </w:r>
      <w:proofErr w:type="spellStart"/>
      <w:r>
        <w:t>Cynoscion</w:t>
      </w:r>
      <w:proofErr w:type="spellEnd"/>
      <w:r>
        <w:t xml:space="preserve"> </w:t>
      </w:r>
      <w:proofErr w:type="spellStart"/>
      <w:r>
        <w:t>regalis</w:t>
      </w:r>
      <w:proofErr w:type="spellEnd"/>
      <w:r>
        <w:t xml:space="preserve"> (Bloch). U. S. Fish &amp; </w:t>
      </w:r>
      <w:proofErr w:type="spellStart"/>
      <w:r>
        <w:t>Wildl</w:t>
      </w:r>
      <w:proofErr w:type="spellEnd"/>
      <w:r>
        <w:t xml:space="preserve">. Serv. Fish. Bull. </w:t>
      </w:r>
    </w:p>
    <w:p w14:paraId="1C72965A" w14:textId="77777777" w:rsidR="00267D0D" w:rsidRPr="00C52149" w:rsidRDefault="00267D0D" w:rsidP="00267D0D">
      <w:pPr>
        <w:rPr>
          <w:b/>
        </w:rPr>
      </w:pPr>
      <w:proofErr w:type="spellStart"/>
      <w:r w:rsidRPr="00C52149">
        <w:rPr>
          <w:b/>
        </w:rPr>
        <w:t>Pellegrin</w:t>
      </w:r>
      <w:proofErr w:type="spellEnd"/>
      <w:r w:rsidRPr="00C52149">
        <w:rPr>
          <w:b/>
        </w:rPr>
        <w:t xml:space="preserve"> (1905)</w:t>
      </w:r>
    </w:p>
    <w:p w14:paraId="72FECB2A" w14:textId="77777777" w:rsidR="00267D0D" w:rsidRDefault="00267D0D" w:rsidP="00267D0D">
      <w:r w:rsidRPr="00C52149">
        <w:t xml:space="preserve">PELLEGRIN, J. 1905. </w:t>
      </w:r>
      <w:proofErr w:type="spellStart"/>
      <w:r w:rsidRPr="00C52149">
        <w:t>Commensalisme</w:t>
      </w:r>
      <w:proofErr w:type="spellEnd"/>
      <w:r w:rsidRPr="00C52149">
        <w:t xml:space="preserve"> des </w:t>
      </w:r>
      <w:proofErr w:type="spellStart"/>
      <w:r w:rsidRPr="00C52149">
        <w:t>jeunes</w:t>
      </w:r>
      <w:proofErr w:type="spellEnd"/>
      <w:r w:rsidRPr="00C52149">
        <w:t xml:space="preserve"> </w:t>
      </w:r>
      <w:proofErr w:type="spellStart"/>
      <w:r w:rsidRPr="00C52149">
        <w:t>Caranx</w:t>
      </w:r>
      <w:proofErr w:type="spellEnd"/>
      <w:r w:rsidRPr="00C52149">
        <w:t xml:space="preserve"> et de </w:t>
      </w:r>
      <w:proofErr w:type="spellStart"/>
      <w:r w:rsidRPr="00C52149">
        <w:t>Rhizostomidae</w:t>
      </w:r>
      <w:proofErr w:type="spellEnd"/>
      <w:r w:rsidRPr="00C52149">
        <w:t>. C. R. Assoc. France av. Sci. Cherbourg 34(2):570-1</w:t>
      </w:r>
    </w:p>
    <w:p w14:paraId="67ED7CDE" w14:textId="77777777" w:rsidR="009247FB" w:rsidRPr="0042584E" w:rsidRDefault="009247FB" w:rsidP="009247FB">
      <w:pPr>
        <w:rPr>
          <w:b/>
        </w:rPr>
      </w:pPr>
      <w:r w:rsidRPr="0042584E">
        <w:rPr>
          <w:b/>
        </w:rPr>
        <w:t>Phillips et al. (1969)</w:t>
      </w:r>
    </w:p>
    <w:p w14:paraId="1CDC44CA" w14:textId="27DD20CD" w:rsidR="009247FB" w:rsidRDefault="009247FB" w:rsidP="009247FB">
      <w:r w:rsidRPr="0042584E">
        <w:t xml:space="preserve">PHILLIPS, P. J., BURKE, W. D., and KEENER, E. J. 1969. </w:t>
      </w:r>
      <w:proofErr w:type="spellStart"/>
      <w:r w:rsidRPr="0042584E">
        <w:t>Observa</w:t>
      </w:r>
      <w:proofErr w:type="spellEnd"/>
      <w:r w:rsidRPr="0042584E">
        <w:t xml:space="preserve">- </w:t>
      </w:r>
      <w:proofErr w:type="spellStart"/>
      <w:r w:rsidRPr="0042584E">
        <w:t>tions</w:t>
      </w:r>
      <w:proofErr w:type="spellEnd"/>
      <w:r w:rsidRPr="0042584E">
        <w:t xml:space="preserve"> on the trophic significance of jellyfishes in Mississippi Sound with quantitative data on the associative behaviour of small fishes with medusae. Trans. Am. Fish. Soc. 98: 703 -7 12</w:t>
      </w:r>
    </w:p>
    <w:p w14:paraId="5ED6F8BC" w14:textId="77777777" w:rsidR="00267D0D" w:rsidRPr="0086550F" w:rsidRDefault="00267D0D" w:rsidP="00267D0D">
      <w:pPr>
        <w:rPr>
          <w:b/>
        </w:rPr>
      </w:pPr>
      <w:r w:rsidRPr="0086550F">
        <w:rPr>
          <w:b/>
        </w:rPr>
        <w:t>Purcell et al. (2000)</w:t>
      </w:r>
    </w:p>
    <w:p w14:paraId="78111DAF" w14:textId="77777777" w:rsidR="00267D0D" w:rsidRDefault="00267D0D" w:rsidP="00267D0D">
      <w:r w:rsidRPr="001B1437">
        <w:lastRenderedPageBreak/>
        <w:t xml:space="preserve">Purcell JE, Brown ED, </w:t>
      </w:r>
      <w:proofErr w:type="spellStart"/>
      <w:r w:rsidRPr="001B1437">
        <w:t>Stokesbury</w:t>
      </w:r>
      <w:proofErr w:type="spellEnd"/>
      <w:r w:rsidRPr="001B1437">
        <w:t xml:space="preserve"> KDE, </w:t>
      </w:r>
      <w:proofErr w:type="spellStart"/>
      <w:r w:rsidRPr="001B1437">
        <w:t>Haldorson</w:t>
      </w:r>
      <w:proofErr w:type="spellEnd"/>
      <w:r w:rsidRPr="001B1437">
        <w:t xml:space="preserve"> LH, Shirley TC (2000) Aggregations of the jellyfish Aurelia </w:t>
      </w:r>
      <w:proofErr w:type="spellStart"/>
      <w:r w:rsidRPr="001B1437">
        <w:t>labiata</w:t>
      </w:r>
      <w:proofErr w:type="spellEnd"/>
      <w:r w:rsidRPr="001B1437">
        <w:t xml:space="preserve">: abundance, distribution, association with age-0 walleye pollock, and </w:t>
      </w:r>
      <w:proofErr w:type="spellStart"/>
      <w:r w:rsidRPr="001B1437">
        <w:t>behaviors</w:t>
      </w:r>
      <w:proofErr w:type="spellEnd"/>
      <w:r w:rsidRPr="001B1437">
        <w:t xml:space="preserve"> promoting aggregation in Prince William Sound, Alaska, USA. Mar </w:t>
      </w:r>
      <w:proofErr w:type="spellStart"/>
      <w:r w:rsidRPr="001B1437">
        <w:t>Ecol</w:t>
      </w:r>
      <w:proofErr w:type="spellEnd"/>
      <w:r w:rsidRPr="001B1437">
        <w:t xml:space="preserve"> Prog Ser 195:145–158</w:t>
      </w:r>
    </w:p>
    <w:p w14:paraId="5BE6307C" w14:textId="77777777" w:rsidR="00267D0D" w:rsidRPr="00B7417B" w:rsidRDefault="00267D0D" w:rsidP="00267D0D">
      <w:pPr>
        <w:rPr>
          <w:b/>
        </w:rPr>
      </w:pPr>
      <w:r w:rsidRPr="00B7417B">
        <w:rPr>
          <w:b/>
        </w:rPr>
        <w:t>Rees (1966)</w:t>
      </w:r>
    </w:p>
    <w:p w14:paraId="28DEE495" w14:textId="77777777" w:rsidR="00267D0D" w:rsidRDefault="00267D0D" w:rsidP="00267D0D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es, W. J. (1966). Cyane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marc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ér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sue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yphozo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and its association with you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d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rl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.(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sces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and Magazine of Natural Histo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0-102), 285-287.</w:t>
      </w:r>
    </w:p>
    <w:p w14:paraId="1295EB82" w14:textId="171E7667" w:rsidR="00602089" w:rsidRPr="00455D46" w:rsidRDefault="00602089" w:rsidP="00602089">
      <w:pPr>
        <w:rPr>
          <w:b/>
        </w:rPr>
      </w:pPr>
      <w:r w:rsidRPr="00455D46">
        <w:rPr>
          <w:b/>
        </w:rPr>
        <w:t>Reese and Brodeur (2015)</w:t>
      </w:r>
    </w:p>
    <w:p w14:paraId="06B1180D" w14:textId="07A1329D" w:rsidR="00455D46" w:rsidRDefault="00455D46" w:rsidP="00602089">
      <w:r w:rsidRPr="00455D46">
        <w:t>Reese, D. C., &amp; Brodeur, R. D. (2015). Species associations and redundancy in relation to biological hotspots within the northern California Current ecosystem. Journal of Marine Systems, 146, 3-16.</w:t>
      </w:r>
    </w:p>
    <w:p w14:paraId="1469BD72" w14:textId="77777777" w:rsidR="00267D0D" w:rsidRPr="001B1437" w:rsidRDefault="00267D0D" w:rsidP="00267D0D">
      <w:pPr>
        <w:rPr>
          <w:b/>
        </w:rPr>
      </w:pPr>
      <w:proofErr w:type="spellStart"/>
      <w:r w:rsidRPr="001B1437">
        <w:rPr>
          <w:b/>
        </w:rPr>
        <w:t>Riascos</w:t>
      </w:r>
      <w:proofErr w:type="spellEnd"/>
      <w:r w:rsidRPr="001B1437">
        <w:rPr>
          <w:b/>
        </w:rPr>
        <w:t xml:space="preserve"> et al. (2012)</w:t>
      </w:r>
    </w:p>
    <w:p w14:paraId="37958B11" w14:textId="1027D943" w:rsidR="00267D0D" w:rsidRDefault="00267D0D" w:rsidP="00267D0D">
      <w:proofErr w:type="spellStart"/>
      <w:r w:rsidRPr="001B1437">
        <w:t>Riascos</w:t>
      </w:r>
      <w:proofErr w:type="spellEnd"/>
      <w:r w:rsidRPr="001B1437">
        <w:t xml:space="preserve"> JM, Vergara M, Fajardo J, Villegas V, Pacheco AS (2012) The role of hyperiid parasites as a trophic link between jellyfish and fishes. J Fish </w:t>
      </w:r>
      <w:proofErr w:type="spellStart"/>
      <w:r w:rsidRPr="001B1437">
        <w:t>Biol</w:t>
      </w:r>
      <w:proofErr w:type="spellEnd"/>
      <w:r w:rsidRPr="001B1437">
        <w:t xml:space="preserve"> 81: 1686−1695</w:t>
      </w:r>
    </w:p>
    <w:p w14:paraId="53D2EF68" w14:textId="77777777" w:rsidR="00267D0D" w:rsidRPr="0086550F" w:rsidRDefault="00267D0D" w:rsidP="00267D0D">
      <w:pPr>
        <w:rPr>
          <w:b/>
        </w:rPr>
      </w:pPr>
      <w:proofErr w:type="spellStart"/>
      <w:r w:rsidRPr="0086550F">
        <w:rPr>
          <w:b/>
        </w:rPr>
        <w:t>Risso</w:t>
      </w:r>
      <w:proofErr w:type="spellEnd"/>
      <w:r w:rsidRPr="0086550F">
        <w:rPr>
          <w:b/>
        </w:rPr>
        <w:t xml:space="preserve"> (1810)</w:t>
      </w:r>
    </w:p>
    <w:p w14:paraId="5E375580" w14:textId="77777777" w:rsidR="00267D0D" w:rsidRDefault="00267D0D" w:rsidP="00267D0D">
      <w:proofErr w:type="spellStart"/>
      <w:r w:rsidRPr="0086550F">
        <w:t>Risso</w:t>
      </w:r>
      <w:proofErr w:type="spellEnd"/>
      <w:r w:rsidRPr="0086550F">
        <w:t xml:space="preserve">, A. 1810. </w:t>
      </w:r>
      <w:proofErr w:type="spellStart"/>
      <w:r w:rsidRPr="0086550F">
        <w:t>Ichthyologie</w:t>
      </w:r>
      <w:proofErr w:type="spellEnd"/>
      <w:r w:rsidRPr="0086550F">
        <w:t xml:space="preserve"> de Nice. Chez F. </w:t>
      </w:r>
      <w:proofErr w:type="spellStart"/>
      <w:r w:rsidRPr="0086550F">
        <w:t>Schoell</w:t>
      </w:r>
      <w:proofErr w:type="spellEnd"/>
      <w:r w:rsidRPr="0086550F">
        <w:t>, Paris xxxvi + 388, ill.</w:t>
      </w:r>
    </w:p>
    <w:p w14:paraId="1C789426" w14:textId="48FB1ADF" w:rsidR="00602089" w:rsidRPr="00455D46" w:rsidRDefault="00602089" w:rsidP="00602089">
      <w:pPr>
        <w:rPr>
          <w:b/>
        </w:rPr>
      </w:pPr>
      <w:r w:rsidRPr="00455D46">
        <w:rPr>
          <w:b/>
        </w:rPr>
        <w:t xml:space="preserve">Robison </w:t>
      </w:r>
      <w:r w:rsidR="00455D46" w:rsidRPr="00455D46">
        <w:rPr>
          <w:b/>
        </w:rPr>
        <w:t>(</w:t>
      </w:r>
      <w:r w:rsidRPr="00455D46">
        <w:rPr>
          <w:b/>
        </w:rPr>
        <w:t>1983</w:t>
      </w:r>
      <w:r w:rsidR="00455D46" w:rsidRPr="00455D46">
        <w:rPr>
          <w:b/>
        </w:rPr>
        <w:t>)</w:t>
      </w:r>
    </w:p>
    <w:p w14:paraId="6442BEF1" w14:textId="038FBC3C" w:rsidR="00455D46" w:rsidRDefault="00455D46" w:rsidP="00602089">
      <w:r w:rsidRPr="00455D46">
        <w:t>Robison, B. H., 1983. Midwater biological research with the WASP ADS. Mar. Tech. Soc. J. 17: 21–27.</w:t>
      </w:r>
    </w:p>
    <w:p w14:paraId="7FC060A5" w14:textId="77777777" w:rsidR="00A671B0" w:rsidRPr="006759B7" w:rsidRDefault="00A671B0" w:rsidP="00A671B0">
      <w:pPr>
        <w:rPr>
          <w:b/>
        </w:rPr>
      </w:pPr>
      <w:r w:rsidRPr="006759B7">
        <w:rPr>
          <w:b/>
        </w:rPr>
        <w:t>Robison (1984)</w:t>
      </w:r>
    </w:p>
    <w:p w14:paraId="124883AB" w14:textId="77777777" w:rsidR="00A671B0" w:rsidRDefault="00A671B0" w:rsidP="00A671B0">
      <w:r w:rsidRPr="006759B7">
        <w:t xml:space="preserve">Robison, B.H. (1984). Herbivory by the myctophid fish </w:t>
      </w:r>
      <w:proofErr w:type="spellStart"/>
      <w:r w:rsidRPr="006759B7">
        <w:t>Ceratoscopelus</w:t>
      </w:r>
      <w:proofErr w:type="spellEnd"/>
      <w:r w:rsidRPr="006759B7">
        <w:t xml:space="preserve"> </w:t>
      </w:r>
      <w:proofErr w:type="spellStart"/>
      <w:r w:rsidRPr="006759B7">
        <w:t>warmingii</w:t>
      </w:r>
      <w:proofErr w:type="spellEnd"/>
      <w:r w:rsidRPr="006759B7">
        <w:t>. Mar. Biol., 84, 119–123</w:t>
      </w:r>
    </w:p>
    <w:p w14:paraId="41B0F4DC" w14:textId="77777777" w:rsidR="00084E33" w:rsidRPr="004D773D" w:rsidRDefault="00084E33" w:rsidP="00084E33">
      <w:pPr>
        <w:rPr>
          <w:b/>
        </w:rPr>
      </w:pPr>
      <w:r w:rsidRPr="004D773D">
        <w:rPr>
          <w:b/>
        </w:rPr>
        <w:t>Rountree (1983)</w:t>
      </w:r>
    </w:p>
    <w:p w14:paraId="3CAE6C65" w14:textId="6446920A" w:rsidR="00084E33" w:rsidRDefault="00084E33" w:rsidP="00084E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ountree, R. A. (1983). The ecology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moloph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leagr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he cannon ball jellyfish, and its symbionts, with special emphasis o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havi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published manuscript. Wilmington, NC, University of North Carolin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835FF93" w14:textId="7519B953" w:rsidR="006D2A24" w:rsidRPr="0042584E" w:rsidRDefault="006D2A24" w:rsidP="006D2A24">
      <w:pPr>
        <w:rPr>
          <w:b/>
        </w:rPr>
      </w:pPr>
      <w:proofErr w:type="spellStart"/>
      <w:r w:rsidRPr="0042584E">
        <w:rPr>
          <w:b/>
        </w:rPr>
        <w:t>Sars</w:t>
      </w:r>
      <w:proofErr w:type="spellEnd"/>
      <w:r w:rsidRPr="0042584E">
        <w:rPr>
          <w:b/>
        </w:rPr>
        <w:t xml:space="preserve"> (1879)</w:t>
      </w:r>
    </w:p>
    <w:p w14:paraId="7A9A9938" w14:textId="77777777" w:rsidR="006D2A24" w:rsidRDefault="006D2A24" w:rsidP="006D2A24">
      <w:r>
        <w:t xml:space="preserve">SARS, G. O. 1879A. Report of practical and scientific investigations of the cod fisheries near the </w:t>
      </w:r>
      <w:proofErr w:type="spellStart"/>
      <w:r>
        <w:t>Loffoden</w:t>
      </w:r>
      <w:proofErr w:type="spellEnd"/>
      <w:r>
        <w:t xml:space="preserve"> Islands, . . . 1864-69. Trans- </w:t>
      </w:r>
      <w:proofErr w:type="spellStart"/>
      <w:r>
        <w:t>lated</w:t>
      </w:r>
      <w:proofErr w:type="spellEnd"/>
      <w:r>
        <w:t xml:space="preserve"> by H. Jacobsen from Norwegian. Rept. Dept. Interior, Christiania, 1869. Rept. U. S. Fish Comm. 1877 (5):565-611.</w:t>
      </w:r>
    </w:p>
    <w:p w14:paraId="2C8407E0" w14:textId="77777777" w:rsidR="009247FB" w:rsidRPr="001B1437" w:rsidRDefault="009247FB" w:rsidP="009247FB">
      <w:pPr>
        <w:rPr>
          <w:b/>
        </w:rPr>
      </w:pPr>
      <w:r w:rsidRPr="001B1437">
        <w:rPr>
          <w:b/>
        </w:rPr>
        <w:t>Sato et al. (2015)</w:t>
      </w:r>
    </w:p>
    <w:p w14:paraId="602EFA42" w14:textId="77777777" w:rsidR="009247FB" w:rsidRPr="001B1437" w:rsidRDefault="009247FB" w:rsidP="009247FB">
      <w:r w:rsidRPr="0086550F">
        <w:t xml:space="preserve">Nakamura, I., </w:t>
      </w:r>
      <w:proofErr w:type="spellStart"/>
      <w:r w:rsidRPr="0086550F">
        <w:t>Goto</w:t>
      </w:r>
      <w:proofErr w:type="spellEnd"/>
      <w:r w:rsidRPr="0086550F">
        <w:t>, Y., &amp; Sato, K. (2015). Ocean sunfish rewarm at the surface after deep excursions to forage for siphonophores. Journal of Animal Ecology, 84(3), 590-603.</w:t>
      </w:r>
    </w:p>
    <w:p w14:paraId="336601C6" w14:textId="77777777" w:rsidR="00A671B0" w:rsidRPr="00C52149" w:rsidRDefault="00A671B0" w:rsidP="00A671B0">
      <w:pPr>
        <w:rPr>
          <w:b/>
        </w:rPr>
      </w:pPr>
      <w:proofErr w:type="spellStart"/>
      <w:r w:rsidRPr="00C52149">
        <w:rPr>
          <w:b/>
        </w:rPr>
        <w:t>Scheffer</w:t>
      </w:r>
      <w:proofErr w:type="spellEnd"/>
      <w:r w:rsidRPr="00C52149">
        <w:rPr>
          <w:b/>
        </w:rPr>
        <w:t xml:space="preserve"> (1940)</w:t>
      </w:r>
    </w:p>
    <w:p w14:paraId="6B5ECC10" w14:textId="6BE5B0EF" w:rsidR="00A671B0" w:rsidRDefault="00A671B0" w:rsidP="00A671B0">
      <w:r>
        <w:t xml:space="preserve">SCHEFFER, V. B. 1940. Two recent records of </w:t>
      </w:r>
      <w:proofErr w:type="spellStart"/>
      <w:r>
        <w:t>Zaprora</w:t>
      </w:r>
      <w:proofErr w:type="spellEnd"/>
      <w:r>
        <w:t xml:space="preserve"> </w:t>
      </w:r>
      <w:proofErr w:type="spellStart"/>
      <w:r>
        <w:t>silenus</w:t>
      </w:r>
      <w:proofErr w:type="spellEnd"/>
      <w:r>
        <w:t xml:space="preserve"> Jordan from the Aleutian Islands. </w:t>
      </w:r>
      <w:proofErr w:type="spellStart"/>
      <w:r>
        <w:t>Copeia</w:t>
      </w:r>
      <w:proofErr w:type="spellEnd"/>
      <w:r>
        <w:t xml:space="preserve"> (3):203.</w:t>
      </w:r>
    </w:p>
    <w:p w14:paraId="510C29D9" w14:textId="77777777" w:rsidR="00A671B0" w:rsidRPr="000F7CB7" w:rsidRDefault="00A671B0" w:rsidP="00A671B0">
      <w:pPr>
        <w:rPr>
          <w:b/>
        </w:rPr>
      </w:pPr>
      <w:proofErr w:type="spellStart"/>
      <w:r w:rsidRPr="000F7CB7">
        <w:rPr>
          <w:b/>
        </w:rPr>
        <w:t>Scheuring</w:t>
      </w:r>
      <w:proofErr w:type="spellEnd"/>
      <w:r w:rsidRPr="000F7CB7">
        <w:rPr>
          <w:b/>
        </w:rPr>
        <w:t xml:space="preserve"> (1915)</w:t>
      </w:r>
    </w:p>
    <w:p w14:paraId="5AAE3D9A" w14:textId="77777777" w:rsidR="00A671B0" w:rsidRDefault="00A671B0" w:rsidP="00A671B0">
      <w:r>
        <w:t xml:space="preserve">SCHEURING, L. 1915. </w:t>
      </w:r>
      <w:proofErr w:type="spellStart"/>
      <w:r>
        <w:t>Beobachtung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 den </w:t>
      </w:r>
      <w:proofErr w:type="spellStart"/>
      <w:r>
        <w:t>Parasitismus</w:t>
      </w:r>
      <w:proofErr w:type="spellEnd"/>
      <w:r>
        <w:t xml:space="preserve"> </w:t>
      </w:r>
      <w:proofErr w:type="spellStart"/>
      <w:r>
        <w:t>pelagischer</w:t>
      </w:r>
      <w:proofErr w:type="spellEnd"/>
      <w:r>
        <w:t xml:space="preserve"> </w:t>
      </w:r>
      <w:proofErr w:type="spellStart"/>
      <w:r>
        <w:t>Jungfische</w:t>
      </w:r>
      <w:proofErr w:type="spellEnd"/>
      <w:r>
        <w:t xml:space="preserve">. Biol. </w:t>
      </w:r>
      <w:proofErr w:type="spellStart"/>
      <w:r>
        <w:t>Centralblatt</w:t>
      </w:r>
      <w:proofErr w:type="spellEnd"/>
      <w:r>
        <w:t>. 35:181-90</w:t>
      </w:r>
    </w:p>
    <w:p w14:paraId="0C118D8A" w14:textId="77777777" w:rsidR="00A671B0" w:rsidRPr="004D773D" w:rsidRDefault="00A671B0" w:rsidP="00A671B0">
      <w:pPr>
        <w:rPr>
          <w:b/>
        </w:rPr>
      </w:pPr>
      <w:r w:rsidRPr="004D773D">
        <w:rPr>
          <w:b/>
        </w:rPr>
        <w:lastRenderedPageBreak/>
        <w:t>Schultz (1962)</w:t>
      </w:r>
    </w:p>
    <w:p w14:paraId="186F9D3C" w14:textId="77777777" w:rsidR="00A671B0" w:rsidRDefault="00A671B0" w:rsidP="00A671B0">
      <w:r w:rsidRPr="004D773D">
        <w:t>SCHULTZ, L. P. 1962. [MS. addenda to "Fishes of the Marshall Islands"]. U. S. Nat. Mus.</w:t>
      </w:r>
    </w:p>
    <w:p w14:paraId="2EC7786D" w14:textId="77777777" w:rsidR="00A671B0" w:rsidRPr="00C52149" w:rsidRDefault="00A671B0" w:rsidP="00A671B0">
      <w:pPr>
        <w:rPr>
          <w:b/>
        </w:rPr>
      </w:pPr>
      <w:proofErr w:type="spellStart"/>
      <w:r w:rsidRPr="00C52149">
        <w:rPr>
          <w:b/>
        </w:rPr>
        <w:t>Scortecci</w:t>
      </w:r>
      <w:proofErr w:type="spellEnd"/>
      <w:r w:rsidRPr="00C52149">
        <w:rPr>
          <w:b/>
        </w:rPr>
        <w:t xml:space="preserve"> (1957)</w:t>
      </w:r>
    </w:p>
    <w:p w14:paraId="3563B5C1" w14:textId="77777777" w:rsidR="00A671B0" w:rsidRDefault="00A671B0" w:rsidP="00A671B0">
      <w:r>
        <w:t xml:space="preserve">SCORTECCI, G. 1957. </w:t>
      </w:r>
      <w:proofErr w:type="spellStart"/>
      <w:r>
        <w:t>Animali</w:t>
      </w:r>
      <w:proofErr w:type="spellEnd"/>
      <w:r>
        <w:t xml:space="preserve">: come </w:t>
      </w:r>
      <w:proofErr w:type="spellStart"/>
      <w:r>
        <w:t>sono</w:t>
      </w:r>
      <w:proofErr w:type="spellEnd"/>
      <w:r>
        <w:t xml:space="preserve">, dove </w:t>
      </w:r>
      <w:proofErr w:type="spellStart"/>
      <w:r>
        <w:t>vivono</w:t>
      </w:r>
      <w:proofErr w:type="spellEnd"/>
      <w:r>
        <w:t xml:space="preserve">, come </w:t>
      </w:r>
      <w:proofErr w:type="spellStart"/>
      <w:r>
        <w:t>vivono</w:t>
      </w:r>
      <w:proofErr w:type="spellEnd"/>
      <w:r>
        <w:t xml:space="preserve">. Volume 5. </w:t>
      </w:r>
      <w:proofErr w:type="spellStart"/>
      <w:r>
        <w:t>Anfibi</w:t>
      </w:r>
      <w:proofErr w:type="spellEnd"/>
      <w:r>
        <w:t xml:space="preserve">, Pesci. </w:t>
      </w:r>
      <w:proofErr w:type="spellStart"/>
      <w:r>
        <w:t>Edizioni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, Milano 1021 </w:t>
      </w:r>
      <w:proofErr w:type="spellStart"/>
      <w:proofErr w:type="gramStart"/>
      <w:r>
        <w:t>pp.,ill</w:t>
      </w:r>
      <w:proofErr w:type="spellEnd"/>
      <w:proofErr w:type="gramEnd"/>
    </w:p>
    <w:p w14:paraId="6897BD07" w14:textId="77777777" w:rsidR="00A671B0" w:rsidRPr="00AC23BB" w:rsidRDefault="00A671B0" w:rsidP="00A671B0">
      <w:pPr>
        <w:rPr>
          <w:b/>
        </w:rPr>
      </w:pPr>
      <w:proofErr w:type="spellStart"/>
      <w:r w:rsidRPr="00AC23BB">
        <w:rPr>
          <w:b/>
        </w:rPr>
        <w:t>Sherrin</w:t>
      </w:r>
      <w:proofErr w:type="spellEnd"/>
      <w:r w:rsidRPr="00AC23BB">
        <w:rPr>
          <w:b/>
        </w:rPr>
        <w:t xml:space="preserve"> (1886)</w:t>
      </w:r>
    </w:p>
    <w:p w14:paraId="203BAFD4" w14:textId="77777777" w:rsidR="00A671B0" w:rsidRDefault="00A671B0" w:rsidP="00A671B0">
      <w:r>
        <w:t>SHERRIN, R. A. A. 1886. Handbook of the fishes of New Zealand. Wilson &amp; Horton, Auckland 307 pp.,</w:t>
      </w:r>
    </w:p>
    <w:p w14:paraId="2CD51C47" w14:textId="77777777" w:rsidR="00A671B0" w:rsidRDefault="00A671B0" w:rsidP="00A671B0">
      <w:r>
        <w:t>ill.</w:t>
      </w:r>
    </w:p>
    <w:p w14:paraId="67823B1C" w14:textId="77777777" w:rsidR="00A671B0" w:rsidRPr="0042584E" w:rsidRDefault="00A671B0" w:rsidP="00A671B0">
      <w:pPr>
        <w:rPr>
          <w:b/>
        </w:rPr>
      </w:pPr>
      <w:proofErr w:type="spellStart"/>
      <w:r w:rsidRPr="0042584E">
        <w:rPr>
          <w:b/>
        </w:rPr>
        <w:t>Shojima</w:t>
      </w:r>
      <w:proofErr w:type="spellEnd"/>
      <w:r w:rsidRPr="0042584E">
        <w:rPr>
          <w:b/>
        </w:rPr>
        <w:t xml:space="preserve"> (1962)</w:t>
      </w:r>
    </w:p>
    <w:p w14:paraId="0A228308" w14:textId="77777777" w:rsidR="00A671B0" w:rsidRDefault="00A671B0" w:rsidP="00A671B0">
      <w:proofErr w:type="spellStart"/>
      <w:r w:rsidRPr="0042584E">
        <w:t>Shojima</w:t>
      </w:r>
      <w:proofErr w:type="spellEnd"/>
      <w:r w:rsidRPr="0042584E">
        <w:t xml:space="preserve"> Y (1962) On the </w:t>
      </w:r>
      <w:proofErr w:type="spellStart"/>
      <w:r w:rsidRPr="0042584E">
        <w:t>postlarvae</w:t>
      </w:r>
      <w:proofErr w:type="spellEnd"/>
      <w:r w:rsidRPr="0042584E">
        <w:t xml:space="preserve"> and juveniles of carangid fishes collected together with the jellyfishes. </w:t>
      </w:r>
      <w:proofErr w:type="spellStart"/>
      <w:r w:rsidRPr="0042584E">
        <w:t>Contrib</w:t>
      </w:r>
      <w:proofErr w:type="spellEnd"/>
      <w:r w:rsidRPr="0042584E">
        <w:t xml:space="preserve"> </w:t>
      </w:r>
      <w:proofErr w:type="spellStart"/>
      <w:r w:rsidRPr="0042584E">
        <w:t>Seikai</w:t>
      </w:r>
      <w:proofErr w:type="spellEnd"/>
      <w:r w:rsidRPr="0042584E">
        <w:t xml:space="preserve"> Regional Fish Res 147: 48–58. (in Japanese with English abstract)</w:t>
      </w:r>
    </w:p>
    <w:p w14:paraId="7B9A66DE" w14:textId="77777777" w:rsidR="009247FB" w:rsidRPr="00AC23BB" w:rsidRDefault="009247FB" w:rsidP="009247FB">
      <w:pPr>
        <w:rPr>
          <w:b/>
        </w:rPr>
      </w:pPr>
      <w:proofErr w:type="spellStart"/>
      <w:r w:rsidRPr="00AC23BB">
        <w:rPr>
          <w:b/>
        </w:rPr>
        <w:t>Shojima</w:t>
      </w:r>
      <w:proofErr w:type="spellEnd"/>
      <w:r w:rsidRPr="00AC23BB">
        <w:rPr>
          <w:b/>
        </w:rPr>
        <w:t xml:space="preserve"> </w:t>
      </w:r>
      <w:r>
        <w:rPr>
          <w:b/>
        </w:rPr>
        <w:t>(</w:t>
      </w:r>
      <w:r w:rsidRPr="00AC23BB">
        <w:rPr>
          <w:b/>
        </w:rPr>
        <w:t>1963</w:t>
      </w:r>
      <w:r>
        <w:rPr>
          <w:b/>
        </w:rPr>
        <w:t>)</w:t>
      </w:r>
    </w:p>
    <w:p w14:paraId="6D694BF4" w14:textId="77777777" w:rsidR="009247FB" w:rsidRDefault="009247FB" w:rsidP="009247FB">
      <w:proofErr w:type="spellStart"/>
      <w:r w:rsidRPr="00AC23BB">
        <w:t>Shojima</w:t>
      </w:r>
      <w:proofErr w:type="spellEnd"/>
      <w:r w:rsidRPr="00AC23BB">
        <w:t xml:space="preserve"> Y (1963) </w:t>
      </w:r>
      <w:proofErr w:type="spellStart"/>
      <w:r w:rsidRPr="00AC23BB">
        <w:t>Scyllarid</w:t>
      </w:r>
      <w:proofErr w:type="spellEnd"/>
      <w:r w:rsidRPr="00AC23BB">
        <w:t xml:space="preserve"> </w:t>
      </w:r>
      <w:proofErr w:type="spellStart"/>
      <w:r w:rsidRPr="00AC23BB">
        <w:t>phyllosomas</w:t>
      </w:r>
      <w:proofErr w:type="spellEnd"/>
      <w:r w:rsidRPr="00AC23BB">
        <w:t>’ habit of accompanying the jelly-fish. Bull Jap Soc Sci Fish 29: 349–353</w:t>
      </w:r>
    </w:p>
    <w:p w14:paraId="4EF3B98F" w14:textId="77777777" w:rsidR="00A671B0" w:rsidRPr="00752624" w:rsidRDefault="00A671B0" w:rsidP="00A671B0">
      <w:pPr>
        <w:rPr>
          <w:b/>
        </w:rPr>
      </w:pPr>
      <w:r w:rsidRPr="00752624">
        <w:rPr>
          <w:b/>
        </w:rPr>
        <w:t>Smith (1907)</w:t>
      </w:r>
    </w:p>
    <w:p w14:paraId="77227152" w14:textId="77777777" w:rsidR="00A671B0" w:rsidRDefault="00A671B0" w:rsidP="00A671B0">
      <w:r>
        <w:t xml:space="preserve">SMITH, H. M. 1907. The fishes of North Carolina. N. C. Geol. Econ. </w:t>
      </w:r>
      <w:proofErr w:type="spellStart"/>
      <w:r>
        <w:t>Surv</w:t>
      </w:r>
      <w:proofErr w:type="spellEnd"/>
      <w:r>
        <w:t xml:space="preserve">. Vol. </w:t>
      </w:r>
      <w:proofErr w:type="gramStart"/>
      <w:r>
        <w:t>2:xi</w:t>
      </w:r>
      <w:proofErr w:type="gramEnd"/>
      <w:r>
        <w:t xml:space="preserve"> + 453, Ill.</w:t>
      </w:r>
    </w:p>
    <w:p w14:paraId="753C6C77" w14:textId="77777777" w:rsidR="00A671B0" w:rsidRPr="0042584E" w:rsidRDefault="00A671B0" w:rsidP="00A671B0">
      <w:pPr>
        <w:rPr>
          <w:b/>
        </w:rPr>
      </w:pPr>
      <w:r w:rsidRPr="0042584E">
        <w:rPr>
          <w:b/>
        </w:rPr>
        <w:t>Smith (1949)</w:t>
      </w:r>
    </w:p>
    <w:p w14:paraId="2A1A07FE" w14:textId="77777777" w:rsidR="00A671B0" w:rsidRDefault="00A671B0" w:rsidP="00A671B0">
      <w:r w:rsidRPr="0042584E">
        <w:t xml:space="preserve">SMITH, J. L. B. 1949. The </w:t>
      </w:r>
      <w:proofErr w:type="spellStart"/>
      <w:r w:rsidRPr="0042584E">
        <w:t>stromateid</w:t>
      </w:r>
      <w:proofErr w:type="spellEnd"/>
      <w:r w:rsidRPr="0042584E">
        <w:t xml:space="preserve"> fishes of South Africa. Ann. Mag. Nat. Hist. Ser. 12, 2(23):839-51.</w:t>
      </w:r>
    </w:p>
    <w:p w14:paraId="4E458F08" w14:textId="77777777" w:rsidR="006D2A24" w:rsidRPr="00B43538" w:rsidRDefault="006D2A24" w:rsidP="006D2A24">
      <w:pPr>
        <w:rPr>
          <w:b/>
        </w:rPr>
      </w:pPr>
      <w:r w:rsidRPr="00B43538">
        <w:rPr>
          <w:b/>
        </w:rPr>
        <w:t>Smith (1950)</w:t>
      </w:r>
    </w:p>
    <w:p w14:paraId="5D8CFB8C" w14:textId="0CEFBFD2" w:rsidR="006D2A24" w:rsidRDefault="006D2A24" w:rsidP="006D2A24">
      <w:r>
        <w:t xml:space="preserve">SMITH, J. L. B. 1950. The sea fishes of South Africa. Central News Agency, Ltd., </w:t>
      </w:r>
      <w:proofErr w:type="spellStart"/>
      <w:r>
        <w:t>Capetown</w:t>
      </w:r>
      <w:proofErr w:type="spellEnd"/>
      <w:r>
        <w:t xml:space="preserve"> xvi + 550. </w:t>
      </w:r>
      <w:proofErr w:type="gramStart"/>
      <w:r>
        <w:t>Also</w:t>
      </w:r>
      <w:proofErr w:type="gramEnd"/>
      <w:r>
        <w:t xml:space="preserve"> Fourth Ed. 1961. Ibid. xvi +480, ill.</w:t>
      </w:r>
    </w:p>
    <w:p w14:paraId="2A850C70" w14:textId="77777777" w:rsidR="00A671B0" w:rsidRPr="009D2607" w:rsidRDefault="00A671B0" w:rsidP="00A671B0">
      <w:pPr>
        <w:rPr>
          <w:b/>
        </w:rPr>
      </w:pPr>
      <w:r w:rsidRPr="009D2607">
        <w:rPr>
          <w:b/>
        </w:rPr>
        <w:t>Southcott &amp; Glover (1987)</w:t>
      </w:r>
    </w:p>
    <w:p w14:paraId="4D3AEF51" w14:textId="77777777" w:rsidR="00A671B0" w:rsidRDefault="00A671B0" w:rsidP="00A671B0">
      <w:r w:rsidRPr="009D2607">
        <w:t xml:space="preserve">Southcott R V, Glover CJM. THE OCCURRENCE OF DESMONEMA-GAUDICHAUDI NEW-RECORD LESSON SCYPHOZOA SEMAEOSTOMEAE IN SOUTH AUSTRALIAN WATERS WITH RECORDS OF FISH-JELLYFISH SYMBIOSES. Transactions of The Royal Society of South Australia. </w:t>
      </w:r>
      <w:proofErr w:type="gramStart"/>
      <w:r w:rsidRPr="009D2607">
        <w:t>1987;111:131</w:t>
      </w:r>
      <w:proofErr w:type="gramEnd"/>
      <w:r w:rsidRPr="009D2607">
        <w:t>–2</w:t>
      </w:r>
    </w:p>
    <w:p w14:paraId="576140BA" w14:textId="57F99225" w:rsidR="00084E33" w:rsidRPr="00602089" w:rsidRDefault="00084E33" w:rsidP="00084E33">
      <w:pPr>
        <w:rPr>
          <w:b/>
        </w:rPr>
      </w:pPr>
      <w:proofErr w:type="spellStart"/>
      <w:r w:rsidRPr="00602089">
        <w:rPr>
          <w:b/>
        </w:rPr>
        <w:t>Spanier</w:t>
      </w:r>
      <w:proofErr w:type="spellEnd"/>
      <w:r w:rsidRPr="00602089">
        <w:rPr>
          <w:b/>
        </w:rPr>
        <w:t xml:space="preserve"> &amp; Galil (1991)</w:t>
      </w:r>
    </w:p>
    <w:p w14:paraId="48FD0074" w14:textId="406C8E13" w:rsidR="00084E33" w:rsidRDefault="00084E33" w:rsidP="00084E3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ani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., &amp; Galil, B. S. (1991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sseps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igration: a continuous biogeographical proces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deavou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02-106.</w:t>
      </w:r>
    </w:p>
    <w:p w14:paraId="77A7BFB7" w14:textId="77777777" w:rsidR="006D2A24" w:rsidRPr="0086550F" w:rsidRDefault="006D2A24" w:rsidP="006D2A24">
      <w:pPr>
        <w:rPr>
          <w:b/>
        </w:rPr>
      </w:pPr>
      <w:r w:rsidRPr="0086550F">
        <w:rPr>
          <w:b/>
        </w:rPr>
        <w:t>Stead (1900)</w:t>
      </w:r>
    </w:p>
    <w:p w14:paraId="7972BF58" w14:textId="77777777" w:rsidR="006D2A24" w:rsidRDefault="006D2A24" w:rsidP="006D2A24">
      <w:r>
        <w:t xml:space="preserve">STEAD, D. G. 1906. Fishes of Australia; a pop- </w:t>
      </w:r>
      <w:proofErr w:type="spellStart"/>
      <w:r>
        <w:t>ular</w:t>
      </w:r>
      <w:proofErr w:type="spellEnd"/>
      <w:r>
        <w:t xml:space="preserve"> and systematic guide to the study of the wealth within our waters. Wm. Brooks &amp; </w:t>
      </w:r>
      <w:proofErr w:type="spellStart"/>
      <w:proofErr w:type="gramStart"/>
      <w:r>
        <w:t>Co.,Sydney</w:t>
      </w:r>
      <w:proofErr w:type="spellEnd"/>
      <w:proofErr w:type="gramEnd"/>
      <w:r>
        <w:t xml:space="preserve"> xii + 278, ill.</w:t>
      </w:r>
    </w:p>
    <w:p w14:paraId="6D8BD306" w14:textId="5B1E030A" w:rsidR="009247FB" w:rsidRPr="004D22BC" w:rsidRDefault="009247FB" w:rsidP="009247FB">
      <w:pPr>
        <w:rPr>
          <w:b/>
        </w:rPr>
      </w:pPr>
      <w:proofErr w:type="spellStart"/>
      <w:r w:rsidRPr="004D22BC">
        <w:rPr>
          <w:b/>
        </w:rPr>
        <w:t>Thiel</w:t>
      </w:r>
      <w:proofErr w:type="spellEnd"/>
      <w:r w:rsidRPr="004D22BC">
        <w:rPr>
          <w:b/>
        </w:rPr>
        <w:t xml:space="preserve"> (1979)</w:t>
      </w:r>
    </w:p>
    <w:p w14:paraId="282B8764" w14:textId="77777777" w:rsidR="009247FB" w:rsidRDefault="009247FB" w:rsidP="009247FB">
      <w:proofErr w:type="spellStart"/>
      <w:r w:rsidRPr="004D22BC">
        <w:t>Thiel</w:t>
      </w:r>
      <w:proofErr w:type="spellEnd"/>
      <w:r w:rsidRPr="004D22BC">
        <w:t xml:space="preserve">, H., 1979. </w:t>
      </w:r>
      <w:proofErr w:type="spellStart"/>
      <w:r w:rsidRPr="004D22BC">
        <w:t>Assoziationen</w:t>
      </w:r>
      <w:proofErr w:type="spellEnd"/>
      <w:r w:rsidRPr="004D22BC">
        <w:t xml:space="preserve"> von </w:t>
      </w:r>
      <w:proofErr w:type="spellStart"/>
      <w:r w:rsidRPr="004D22BC">
        <w:t>Quallen</w:t>
      </w:r>
      <w:proofErr w:type="spellEnd"/>
      <w:r w:rsidRPr="004D22BC">
        <w:t xml:space="preserve"> und </w:t>
      </w:r>
      <w:proofErr w:type="spellStart"/>
      <w:r w:rsidRPr="004D22BC">
        <w:t>Fischen</w:t>
      </w:r>
      <w:proofErr w:type="spellEnd"/>
      <w:r w:rsidRPr="004D22BC">
        <w:t>. Nat. Mus. 109: 353–360.</w:t>
      </w:r>
    </w:p>
    <w:p w14:paraId="28F5C4B2" w14:textId="77777777" w:rsidR="009247FB" w:rsidRPr="004D22BC" w:rsidRDefault="009247FB" w:rsidP="009247FB">
      <w:pPr>
        <w:rPr>
          <w:b/>
        </w:rPr>
      </w:pPr>
      <w:r w:rsidRPr="004D22BC">
        <w:rPr>
          <w:b/>
        </w:rPr>
        <w:t xml:space="preserve">Tolley (1987) </w:t>
      </w:r>
    </w:p>
    <w:p w14:paraId="7787B16F" w14:textId="77777777" w:rsidR="009247FB" w:rsidRDefault="009247FB" w:rsidP="009247FB">
      <w:r w:rsidRPr="004D22BC">
        <w:lastRenderedPageBreak/>
        <w:t>TOL</w:t>
      </w:r>
      <w:r>
        <w:t>L</w:t>
      </w:r>
      <w:r w:rsidRPr="004D22BC">
        <w:t xml:space="preserve">EY, S. G. 1987. Association of young </w:t>
      </w:r>
      <w:proofErr w:type="spellStart"/>
      <w:r w:rsidRPr="004D22BC">
        <w:t>Chloroscombrus</w:t>
      </w:r>
      <w:proofErr w:type="spellEnd"/>
      <w:r w:rsidRPr="004D22BC">
        <w:t xml:space="preserve"> </w:t>
      </w:r>
      <w:proofErr w:type="spellStart"/>
      <w:r w:rsidRPr="004D22BC">
        <w:t>chry</w:t>
      </w:r>
      <w:proofErr w:type="spellEnd"/>
      <w:r w:rsidRPr="004D22BC">
        <w:t xml:space="preserve">- sur1i.s (Pisces: </w:t>
      </w:r>
      <w:proofErr w:type="spellStart"/>
      <w:r w:rsidRPr="004D22BC">
        <w:t>Carangidae</w:t>
      </w:r>
      <w:proofErr w:type="spellEnd"/>
      <w:r w:rsidRPr="004D22BC">
        <w:t xml:space="preserve">) with the jellyfish Aurelia </w:t>
      </w:r>
      <w:proofErr w:type="spellStart"/>
      <w:r w:rsidRPr="004D22BC">
        <w:t>aurira</w:t>
      </w:r>
      <w:proofErr w:type="spellEnd"/>
      <w:r w:rsidRPr="004D22BC">
        <w:t xml:space="preserve">. </w:t>
      </w:r>
      <w:proofErr w:type="spellStart"/>
      <w:r w:rsidRPr="004D22BC">
        <w:t>Copeia</w:t>
      </w:r>
      <w:proofErr w:type="spellEnd"/>
      <w:r w:rsidRPr="004D22BC">
        <w:t>, 1987: 216-219.</w:t>
      </w:r>
    </w:p>
    <w:p w14:paraId="6EEF1313" w14:textId="77777777" w:rsidR="00A671B0" w:rsidRPr="009D2607" w:rsidRDefault="00A671B0" w:rsidP="00A671B0">
      <w:pPr>
        <w:rPr>
          <w:b/>
        </w:rPr>
      </w:pPr>
      <w:proofErr w:type="spellStart"/>
      <w:r w:rsidRPr="009D2607">
        <w:rPr>
          <w:b/>
        </w:rPr>
        <w:t>Tomiyana</w:t>
      </w:r>
      <w:proofErr w:type="spellEnd"/>
      <w:r w:rsidRPr="009D2607">
        <w:rPr>
          <w:b/>
        </w:rPr>
        <w:t xml:space="preserve"> (1954)</w:t>
      </w:r>
    </w:p>
    <w:p w14:paraId="64BBA401" w14:textId="77777777" w:rsidR="00A671B0" w:rsidRDefault="00A671B0" w:rsidP="00A671B0">
      <w:r>
        <w:t xml:space="preserve">TOMIYAMA, I. AND T. ABE. 1954. Figures and descriptions of the fishes of Japan (a </w:t>
      </w:r>
      <w:proofErr w:type="spellStart"/>
      <w:r>
        <w:t>continu</w:t>
      </w:r>
      <w:proofErr w:type="spellEnd"/>
      <w:r>
        <w:t xml:space="preserve">- </w:t>
      </w:r>
      <w:proofErr w:type="spellStart"/>
      <w:r>
        <w:t>ation</w:t>
      </w:r>
      <w:proofErr w:type="spellEnd"/>
      <w:r>
        <w:t xml:space="preserve"> of </w:t>
      </w:r>
      <w:proofErr w:type="spellStart"/>
      <w:r>
        <w:t>Dr.</w:t>
      </w:r>
      <w:proofErr w:type="spellEnd"/>
      <w:r>
        <w:t xml:space="preserve"> </w:t>
      </w:r>
      <w:proofErr w:type="spellStart"/>
      <w:r>
        <w:t>Shigaho</w:t>
      </w:r>
      <w:proofErr w:type="spellEnd"/>
      <w:r>
        <w:t xml:space="preserve"> Tanaka's work). </w:t>
      </w:r>
      <w:proofErr w:type="spellStart"/>
      <w:r>
        <w:t>Kazamna</w:t>
      </w:r>
      <w:proofErr w:type="spellEnd"/>
      <w:r>
        <w:t xml:space="preserve"> </w:t>
      </w:r>
      <w:proofErr w:type="spellStart"/>
      <w:r>
        <w:t>Shobo</w:t>
      </w:r>
      <w:proofErr w:type="spellEnd"/>
      <w:r>
        <w:t>, Tokyo 50:983-1011, ill</w:t>
      </w:r>
    </w:p>
    <w:p w14:paraId="6BA6F159" w14:textId="77777777" w:rsidR="00084E33" w:rsidRPr="00C52149" w:rsidRDefault="00084E33" w:rsidP="00084E33">
      <w:pPr>
        <w:rPr>
          <w:b/>
        </w:rPr>
      </w:pPr>
      <w:r w:rsidRPr="00C52149">
        <w:rPr>
          <w:b/>
        </w:rPr>
        <w:t xml:space="preserve">Van </w:t>
      </w:r>
      <w:proofErr w:type="spellStart"/>
      <w:r w:rsidRPr="00C52149">
        <w:rPr>
          <w:b/>
        </w:rPr>
        <w:t>Benedan</w:t>
      </w:r>
      <w:proofErr w:type="spellEnd"/>
      <w:r w:rsidRPr="00C52149">
        <w:rPr>
          <w:b/>
        </w:rPr>
        <w:t xml:space="preserve"> (1876)</w:t>
      </w:r>
    </w:p>
    <w:p w14:paraId="7E85C6D5" w14:textId="0BD7FED9" w:rsidR="00084E33" w:rsidRDefault="00084E33" w:rsidP="00084E33">
      <w:r w:rsidRPr="00C52149">
        <w:t>VAN BENEDEN, J. P. 1876. Animal parasites and messmates. Kegan Paul, Trench &amp; Co., London xxviii + 274, ill. (fourth ed. publ. in 1889</w:t>
      </w:r>
    </w:p>
    <w:p w14:paraId="49FB2476" w14:textId="77777777" w:rsidR="00A671B0" w:rsidRPr="006759B7" w:rsidRDefault="00A671B0" w:rsidP="00A671B0">
      <w:pPr>
        <w:rPr>
          <w:b/>
        </w:rPr>
      </w:pPr>
      <w:r w:rsidRPr="006759B7">
        <w:rPr>
          <w:b/>
        </w:rPr>
        <w:t>Whitley (1947)</w:t>
      </w:r>
    </w:p>
    <w:p w14:paraId="42B2960A" w14:textId="77777777" w:rsidR="00A671B0" w:rsidRDefault="00A671B0" w:rsidP="00A671B0">
      <w:r>
        <w:t xml:space="preserve">WHITLEY, G. P. 1947. The shepherd fish and its flock (popular account of </w:t>
      </w:r>
      <w:proofErr w:type="spellStart"/>
      <w:r>
        <w:t>stromateoid</w:t>
      </w:r>
      <w:proofErr w:type="spellEnd"/>
      <w:r>
        <w:t xml:space="preserve"> and allied fishes). Austral. Mus. Mag. Sydney 9: 194-200, ill.</w:t>
      </w:r>
    </w:p>
    <w:p w14:paraId="053436DF" w14:textId="77777777" w:rsidR="00084E33" w:rsidRPr="0042584E" w:rsidRDefault="00084E33" w:rsidP="00084E33">
      <w:pPr>
        <w:rPr>
          <w:b/>
        </w:rPr>
      </w:pPr>
      <w:r w:rsidRPr="0042584E">
        <w:rPr>
          <w:b/>
        </w:rPr>
        <w:t>Yasuda (2003)</w:t>
      </w:r>
    </w:p>
    <w:p w14:paraId="3F29BC7D" w14:textId="77777777" w:rsidR="00084E33" w:rsidRDefault="00084E33" w:rsidP="00084E33">
      <w:r w:rsidRPr="0042584E">
        <w:t xml:space="preserve">Yasuda T (2003) Jellyfish: UFO of the sea. </w:t>
      </w:r>
      <w:proofErr w:type="spellStart"/>
      <w:r w:rsidRPr="0042584E">
        <w:t>Koseisha</w:t>
      </w:r>
      <w:proofErr w:type="spellEnd"/>
      <w:r w:rsidRPr="0042584E">
        <w:t xml:space="preserve">- </w:t>
      </w:r>
      <w:proofErr w:type="spellStart"/>
      <w:r w:rsidRPr="0042584E">
        <w:t>Koseikaku</w:t>
      </w:r>
      <w:proofErr w:type="spellEnd"/>
      <w:r w:rsidRPr="0042584E">
        <w:t>, Tokyo (in Japanese)</w:t>
      </w:r>
    </w:p>
    <w:p w14:paraId="6A2AC343" w14:textId="3A71371B" w:rsidR="000326CE" w:rsidRDefault="000326CE" w:rsidP="00602089"/>
    <w:sectPr w:rsidR="00032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89"/>
    <w:rsid w:val="000326CE"/>
    <w:rsid w:val="0006266A"/>
    <w:rsid w:val="00084E33"/>
    <w:rsid w:val="000C1890"/>
    <w:rsid w:val="000F7CB7"/>
    <w:rsid w:val="001B1437"/>
    <w:rsid w:val="00267D0D"/>
    <w:rsid w:val="002A3166"/>
    <w:rsid w:val="0042584E"/>
    <w:rsid w:val="00455D46"/>
    <w:rsid w:val="004D22BC"/>
    <w:rsid w:val="004D773D"/>
    <w:rsid w:val="00586F2F"/>
    <w:rsid w:val="00602089"/>
    <w:rsid w:val="006759B7"/>
    <w:rsid w:val="006D2A24"/>
    <w:rsid w:val="00752624"/>
    <w:rsid w:val="0086550F"/>
    <w:rsid w:val="009247FB"/>
    <w:rsid w:val="009D2607"/>
    <w:rsid w:val="00A671B0"/>
    <w:rsid w:val="00AC23BB"/>
    <w:rsid w:val="00B43538"/>
    <w:rsid w:val="00B7417B"/>
    <w:rsid w:val="00C06ED5"/>
    <w:rsid w:val="00C5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DD6C"/>
  <w15:chartTrackingRefBased/>
  <w15:docId w15:val="{FFA2FD1E-9E73-473B-963A-E10717F3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DB7A-E52D-4606-8FBC-84F20BED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Griffin</dc:creator>
  <cp:keywords/>
  <dc:description/>
  <cp:lastModifiedBy>Donal Griffin</cp:lastModifiedBy>
  <cp:revision>4</cp:revision>
  <dcterms:created xsi:type="dcterms:W3CDTF">2019-01-12T19:43:00Z</dcterms:created>
  <dcterms:modified xsi:type="dcterms:W3CDTF">2019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d3c384-fde0-3e36-9587-32ba6493429d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lsevier-harvard</vt:lpwstr>
  </property>
  <property fmtid="{D5CDD505-2E9C-101B-9397-08002B2CF9AE}" pid="14" name="Mendeley Recent Style Name 4_1">
    <vt:lpwstr>Elsevier - Harvard (with titles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